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8A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322108200"/>
      <w:bookmarkStart w:id="1" w:name="_Toc368331639"/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05pt;margin-top:-48.35pt;width:45.5pt;height:54pt;z-index:251658240">
            <v:imagedata r:id="rId6" o:title=""/>
          </v:shape>
          <o:OLEObject Type="Embed" ProgID="Photoshop.Image.6" ShapeID="_x0000_s1026" DrawAspect="Content" ObjectID="_1539582463" r:id="rId7">
            <o:FieldCodes>\s</o:FieldCodes>
          </o:OLEObject>
        </w:pic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АЯ ОБЛАСТЬ</w:t>
      </w: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ИНСКИЙ МУНИЦИПАЛЬНЫЙ РАЙОН</w:t>
      </w: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ДЕПУТАТОВ СЕЛЬСКОГО ПОСЕЛЕНИЯ</w:t>
      </w: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ЧЕРКУТИНСКИЙ 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над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тая сессия пятого созыва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октября 2016 года     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-рс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0C8A" w:rsidRPr="004B1969" w:rsidRDefault="00930C8A" w:rsidP="00930C8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О внесении изменений в Правила землепользования и застройк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Новочеркут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Pr="004B196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сельсовет </w:t>
      </w:r>
      <w:proofErr w:type="spellStart"/>
      <w:r w:rsidRPr="004B196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Добринского</w:t>
      </w:r>
      <w:proofErr w:type="spellEnd"/>
      <w:r w:rsidRPr="004B196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муниципального района Липецкой области</w:t>
      </w:r>
    </w:p>
    <w:p w:rsidR="00930C8A" w:rsidRPr="004B1969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иведения нормативного правового акта в соответствие с действующим законодательством Российской Федерации, руководствуясь </w:t>
      </w:r>
      <w:hyperlink r:id="rId8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радостроительным кодексом Российской Федерации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едеральным законом </w:t>
      </w:r>
      <w:hyperlink r:id="rId9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от 6 октября 2003 года № 131-ФЗ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б общих принципах организации местного самоуправления в Российской Федерации», </w:t>
      </w:r>
      <w:hyperlink r:id="rId10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Уставом сельского поселения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рку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ипецкой области Российской Федерации (далее – </w:t>
      </w:r>
      <w:hyperlink r:id="rId11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Уставом сельского поселения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с учетом протокола публичных слушаний, заключения о результатах публичных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шаний, Совет депутатов сельского поселения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рку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изменения в </w:t>
      </w:r>
      <w:hyperlink r:id="rId12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Правила землепользования и застройки сельского поселения </w:t>
        </w:r>
        <w:proofErr w:type="spellStart"/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Новочеркутинский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ельсовет </w:t>
        </w:r>
        <w:proofErr w:type="spellStart"/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обринского</w:t>
        </w:r>
        <w:proofErr w:type="spellEnd"/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муниципального района Липецкой области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твержденные решением Совета депутатов сельского поселения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рку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инский</w:t>
      </w:r>
      <w:proofErr w:type="spell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ипецкой области Российской Федерации </w:t>
      </w:r>
      <w:hyperlink r:id="rId13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от </w:t>
        </w:r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1</w:t>
        </w:r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04.201</w:t>
        </w:r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5</w:t>
        </w:r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№ </w:t>
        </w:r>
      </w:hyperlink>
      <w:r w:rsidRPr="00D77FDD">
        <w:rPr>
          <w:rFonts w:ascii="Times New Roman" w:hAnsi="Times New Roman" w:cs="Times New Roman"/>
          <w:sz w:val="26"/>
          <w:szCs w:val="26"/>
        </w:rPr>
        <w:t>212-рс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«Об утверждении Правил землепользования и застройки сельского поселения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рку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инского</w:t>
      </w:r>
      <w:proofErr w:type="spell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ипецкой области» (прилагаются).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править указанный нормативный правовой акт главе сельского поселения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рку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 для подписания и официального опубликования.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решение вступает в силу со дня его подписания.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30C8A" w:rsidRPr="00DB185F" w:rsidRDefault="00930C8A" w:rsidP="00930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30C8A" w:rsidRPr="00DB185F" w:rsidRDefault="00930C8A" w:rsidP="00930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</w:t>
      </w:r>
    </w:p>
    <w:p w:rsidR="00930C8A" w:rsidRPr="00DB185F" w:rsidRDefault="00930C8A" w:rsidP="00930C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путатов сельского поселения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И.С.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ин</w:t>
      </w:r>
      <w:proofErr w:type="spellEnd"/>
    </w:p>
    <w:p w:rsidR="0005552C" w:rsidRPr="00DB185F" w:rsidRDefault="0005552C" w:rsidP="00D05E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930C8A" w:rsidRDefault="0005552C" w:rsidP="00930C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ы</w:t>
      </w:r>
      <w:proofErr w:type="gramEnd"/>
      <w:r w:rsidRPr="0010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</w:p>
    <w:p w:rsidR="00930C8A" w:rsidRDefault="0005552C" w:rsidP="00930C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сельского</w:t>
      </w:r>
    </w:p>
    <w:p w:rsidR="00930C8A" w:rsidRDefault="0005552C" w:rsidP="00930C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76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ркутинский</w:t>
      </w:r>
      <w:proofErr w:type="spellEnd"/>
      <w:r w:rsidR="0093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552C" w:rsidRPr="00DB185F" w:rsidRDefault="0005552C" w:rsidP="00930C8A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4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от </w:t>
      </w:r>
      <w:r w:rsidR="00D05ED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27.10.2016 г. </w:t>
      </w:r>
      <w:r w:rsidR="001046CC" w:rsidRPr="001046C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№ </w:t>
      </w:r>
      <w:r w:rsidR="00D05ED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59-рс</w:t>
      </w:r>
      <w:bookmarkStart w:id="2" w:name="_GoBack"/>
      <w:bookmarkEnd w:id="2"/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Pr="004B1969" w:rsidRDefault="0005552C" w:rsidP="0005552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19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зменения в Правила землепользования </w:t>
      </w:r>
      <w:r w:rsidR="00104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и застройки сельского поселения </w:t>
      </w:r>
      <w:proofErr w:type="spellStart"/>
      <w:r w:rsidR="00760E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черкутинский</w:t>
      </w:r>
      <w:proofErr w:type="spellEnd"/>
      <w:r w:rsidR="00930C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4B19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ельсовет </w:t>
      </w:r>
      <w:proofErr w:type="spellStart"/>
      <w:r w:rsidRPr="004B19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бринского</w:t>
      </w:r>
      <w:proofErr w:type="spellEnd"/>
      <w:r w:rsidRPr="004B196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</w:t>
      </w:r>
    </w:p>
    <w:p w:rsidR="0005552C" w:rsidRPr="004B1969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1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в главу «Градостроительные регламенты» изменения, изложив её в новой редакции: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5552C" w:rsidRPr="00DB185F" w:rsidRDefault="0005552C" w:rsidP="0005552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Градостроительные регламенты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1.0 Порядок установления территориальных зон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 соответствии со ст. 34 </w:t>
      </w:r>
      <w:hyperlink r:id="rId14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радостроительного кодекса РФ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и подготовке Правил землепользования и застройки границы территориальных зон устанавливаются с учетом: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ункциональных зон и параметров их планируемого развития, определенных </w:t>
      </w:r>
      <w:hyperlink r:id="rId15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енеральным планом сельского поселения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Схемой территориального планирования территории муниципального района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ных </w:t>
      </w:r>
      <w:hyperlink r:id="rId16" w:history="1">
        <w:r w:rsidRPr="00DB18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радостроительным кодексом РФ</w:t>
        </w:r>
      </w:hyperlink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ерриториальных зон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ложившейся планировки территории и существующего землепользования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твращения возможности причинения вреда объектам капитального строительства, расположенных на смежных земельных участках.</w:t>
      </w:r>
      <w:proofErr w:type="gram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Границы территориальных зон могут устанавливаться по</w:t>
      </w: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асным линиям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ницам земельных участков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ницам населенных пунктов в пределах муниципальных образований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ницам муниципальных образований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стественным границам природных объектов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м обоснованным границам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1.1 Порядок применения градостроительных регламентов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Действие градостроительного регламента не распространяется на земельные участки: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Ф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  <w:proofErr w:type="gram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назначенные для размещения линейных объектов и (или) занятые линейными объектами;</w:t>
      </w:r>
      <w:proofErr w:type="gram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ставленные для добычи полезных ископаемых.</w:t>
      </w:r>
      <w:proofErr w:type="gram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Градостроительные регламенты не устанавливаются для земель лесного фонда, земель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иды разрешенного использования земельных участков и объектов капитального строительства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тья 1.2 Перечень территориальных зон на территории сельского поселения </w:t>
      </w:r>
      <w:proofErr w:type="spellStart"/>
      <w:r w:rsidR="00760EE5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черкутинский</w:t>
      </w: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овет</w:t>
      </w:r>
      <w:proofErr w:type="spellEnd"/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60EE5" w:rsidRPr="00DB185F" w:rsidRDefault="0005552C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760EE5"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. Жилые зоны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   Зона индивидуальной застройки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   Объекты образования и дошкольного воспитания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I. Общественно-деловые зоны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1     Зона общественного центра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2     Зоны обслуживания местного значения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     Зоны спортивных и спортивно-зрелищных объектов</w:t>
      </w:r>
    </w:p>
    <w:p w:rsidR="0005552C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4     Зона обслуживания объектов внешнего транспорта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II. Производственные зоны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    Зоны               промышленных,               сельскохозяйственных,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альных     предприятий  и  транспортных  хозяйств  II-III  класса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й опасности (500-300 м)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    Зоны               промышленных,               сельскохозяйственных,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альных     предприятий  и  транспортных  хозяйств  IV-V  класса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й опасности (100-50 м)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V. Зоны инженерных и транспортных инфраструктур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 1  Улицы и дороги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 2  Зона размещения объектов инженерной инфраструктуры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. Рекреационные зоны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 1      Зеленые насаждения общего пользования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 2      Зеленые насаждения специального назначения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 3      Рекреационно-природные зоны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 4      Зона открытых пространств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I. Зоны сельскохозяйственного использования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1     Земли сельскохозяйственных угодий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II. Зоны специального назначения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 1  Зоны, занятые кладбищами</w:t>
      </w: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0EE5" w:rsidRPr="00DB185F" w:rsidRDefault="00760EE5" w:rsidP="0076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2. Градостроительные регламенты. Жилые зоны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E0F24" w:rsidRPr="00DB185F" w:rsidRDefault="000E0F24" w:rsidP="008059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декс зоны</w:t>
      </w:r>
      <w:proofErr w:type="gramStart"/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Ж</w:t>
      </w:r>
      <w:proofErr w:type="gramEnd"/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</w:t>
      </w:r>
    </w:p>
    <w:p w:rsidR="000E0F24" w:rsidRPr="00DB185F" w:rsidRDefault="000E0F24" w:rsidP="008059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дивидуальная застройк</w:t>
      </w:r>
      <w:r w:rsidR="0080596C"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.</w:t>
      </w:r>
    </w:p>
    <w:p w:rsidR="0080596C" w:rsidRPr="00DB185F" w:rsidRDefault="00936D37" w:rsidP="00936D3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80596C" w:rsidRPr="00DB18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405371" w:rsidRPr="00DB185F" w:rsidRDefault="00405371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Жилая усадебная застройка.</w:t>
      </w:r>
    </w:p>
    <w:p w:rsidR="00405371" w:rsidRPr="00DB185F" w:rsidRDefault="00405371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едение личного подсобного хозяйства.</w:t>
      </w:r>
    </w:p>
    <w:p w:rsidR="00E10031" w:rsidRDefault="00405371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овной тип дома: одно-, двух, четыре</w:t>
      </w: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-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ирный </w:t>
      </w:r>
    </w:p>
    <w:p w:rsidR="0005552C" w:rsidRPr="00DB185F" w:rsidRDefault="00405371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озможно применение блокированных домов(до 10 квартир) с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вартирными</w:t>
      </w:r>
      <w:proofErr w:type="spell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ками. </w:t>
      </w:r>
      <w:r w:rsidR="0005552C"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5552C" w:rsidRPr="00DB185F" w:rsidRDefault="00936D37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05552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виды разрешенного использования:</w:t>
      </w:r>
    </w:p>
    <w:p w:rsidR="0019540D" w:rsidRPr="00DB185F" w:rsidRDefault="0005552C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9540D"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аражи индивидуальных машин, встроенные или отдельно стоящие, открытые стоянки, но не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proofErr w:type="gram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два транспортных средства на один земельный участок.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тские игровые площадки, площадки для отдыха взрослого населения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Хозяйственные постройки, строения для содержания домашнего скота и птицы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оружения, связанные с выращиванием цветов, фруктов, овощей (теплицы, парники, оранжереи)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ункты первой медицинской помощи, объекты    торгово-бытового    назначения повседневного обслуживания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ды, огороды.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Бани, сауны при условии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изования</w:t>
      </w:r>
      <w:proofErr w:type="spell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ков.</w:t>
      </w: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552C" w:rsidRPr="00DB185F" w:rsidRDefault="00936D37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05552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о разрешенные виды использования: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ременные     павильоны    розничной торговли</w:t>
      </w:r>
    </w:p>
    <w:p w:rsidR="0019540D" w:rsidRPr="00DB185F" w:rsidRDefault="0019540D" w:rsidP="0019540D">
      <w:pPr>
        <w:spacing w:after="0" w:line="265" w:lineRule="exact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дивидуаль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рудовой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и*</w:t>
      </w:r>
    </w:p>
    <w:p w:rsidR="0019540D" w:rsidRPr="00DB185F" w:rsidRDefault="0019540D" w:rsidP="00195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5552C" w:rsidRPr="00DB185F" w:rsidRDefault="0005552C" w:rsidP="000555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540D" w:rsidRDefault="00936D37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19540D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</w:t>
      </w:r>
      <w:proofErr w:type="gramStart"/>
      <w:r w:rsidR="0019540D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19540D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троительные требования</w:t>
      </w:r>
    </w:p>
    <w:p w:rsidR="00936D37" w:rsidRP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ые параметры земельных участков и разрешенного строительства:</w:t>
      </w:r>
    </w:p>
    <w:p w:rsidR="00936D37" w:rsidRP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дивидуального жилищного строительства):</w:t>
      </w:r>
    </w:p>
    <w:p w:rsidR="00936D37" w:rsidRP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инимальные (максимальные) размеры земельных участков – 1500 –5000 кв.м.;</w:t>
      </w:r>
    </w:p>
    <w:p w:rsidR="00936D37" w:rsidRP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Дляведение личного подсобного хозяйства - минимальный размер земельного участка – 0,04 га, максимальный  размер земельного участка – 0,50 га.</w:t>
      </w:r>
    </w:p>
    <w:p w:rsidR="00936D37" w:rsidRP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Предельное количество этажей для основных строений – до 3-х включительно.</w:t>
      </w:r>
    </w:p>
    <w:p w:rsidR="00936D37" w:rsidRP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Для всех вспомогательных строений количество этажей –               1 (высота 3,5 м).</w:t>
      </w:r>
    </w:p>
    <w:p w:rsidR="00936D37" w:rsidRDefault="00936D37" w:rsidP="00936D3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36D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Максимальный процент застройки в границах земельного участка – 60%.</w:t>
      </w:r>
    </w:p>
    <w:p w:rsidR="0019540D" w:rsidRPr="00911183" w:rsidRDefault="00911183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-</w:t>
      </w:r>
      <w:r w:rsidRPr="00911183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Параметры застройки для общественных зданий не </w:t>
      </w:r>
      <w: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 подлежат </w:t>
      </w:r>
      <w:r w:rsidRPr="00911183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устан</w:t>
      </w:r>
      <w: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овлению.</w:t>
      </w:r>
    </w:p>
    <w:p w:rsidR="0019540D" w:rsidRPr="00DB185F" w:rsidRDefault="0019540D" w:rsidP="0019540D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  существующих  кварталах  застройки,  вусловиях   реконструкции,   допускаются   (научастке) строительные изменения в пределах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тивопожарных требований и санитарных норм, и в соответствии с градостроительным планом земельного участка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Минимальные          противопожарные расстояния  (табл.  1,  прил.  1  СНиП  2.07.01-89*) могут быть сокращены при соблюдении норм    инсоляции,  освещенности    и    если обеспечивается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просматриваемость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жилых помещений (комнат, кухонь) из окна в окно.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При   проведении   строительства   строгое соблюдение  красных  линий, определяющих границы улиц.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Предельное     количество     этажей     для основных строений – до 3-х включительно;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Для    всех    вспомогательных    строений количество этажей – 1 (высота 3,5 м);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Линия   застройки   должна   быть   четко выражена,   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   этом   ширина   земельных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астков («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алисадников») от фасада зданий </w:t>
      </w:r>
      <w:r w:rsidR="00C97041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лжна быть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инообразной;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Одно-дву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хквартирный дом должен отстоять от красной линии улиц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 менее чем на 5 м, от красной л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иипроездов – не менее чем на 3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.</w:t>
      </w:r>
      <w:proofErr w:type="gramEnd"/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стоян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е от хозяйственных построек до красной линии улиц 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здов должно быть не менее 5 м.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словиях сложившейся застройки допускается размещение жилых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мов по красной линии.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 границы соседнего земельного участ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а расстояния должны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ыть не менее: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от уса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ебного, </w:t>
      </w:r>
      <w:proofErr w:type="gramStart"/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но-двухквартирного</w:t>
      </w:r>
      <w:proofErr w:type="gramEnd"/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блокированного дома –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 м;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от построй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и для содержания мелкого скота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птицы – 4 м;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от других построек (бани, гаражи– 1 м;</w:t>
      </w: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от ствол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в высокорослых деревьев – 4 м, среднерослых – 2 м; от кустарников – 1 м;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   соответствии    с</w:t>
      </w:r>
      <w:r w:rsidR="00D30446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ребованиям    СП    30-102-99,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иП 2.07.01.89*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Строительство   жилого   дома,   объем   и качество          строительства,         оснащение инженерным       оборудованием,       внешнее благоустройство земельного участка, должны соответствовать       требованиям, установленным        в        разрешении        на строительство            и            утвержденному градостроительному плану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От   основных   строений   до   отдельно стоящих хозяйственных и прочих строений в районах  малоэтажной  застройки  расстояние от окон жилых помещений (комнат, кухонь и веранд)   до   стен   дома   и   хозяйственных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роек         (сарая,         гаража,         бани), расположенных    на    соседних    земельных участках,     по     санитарным     и     бытовым условиям  должно   быть  не  менее  6   м;   а расстояние до сарая для скота и птицы — не менее    15    м.    Хозяйственные    постройки следует   размещать   от   границ   участка   на расстоянии не менее 1 м.</w:t>
      </w:r>
    </w:p>
    <w:p w:rsidR="00D30446" w:rsidRPr="00DB185F" w:rsidRDefault="00D30446" w:rsidP="00D30446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      возведении       на       участке хозяйственных  построек,  располагаемых  на расстоянии    1    м    от    границы    соседнего участка, следует скат крыши ориентировать на свой участок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одержание скота и птицы допускается на участках  площадью  не  менее  0,1  гектара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 и площади хозяйственных построек и построек    для    индивидуальной    трудовой принимаются в соответствии с градостроительным      планом     земельного участка.</w:t>
      </w:r>
      <w:proofErr w:type="gramEnd"/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  Допускается   блокировка   хозяйственных построек на смежных земельных участках по взаимному    согласию    домовладельцев    с учетом       требований,       приведенных       в приложении СНиП 2.07.01-89*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  Вспомогательные         строения,         за исключением     гаражей,    располагать     со стороны улиц не допускается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Иные параметры – в соответствии со СНиП 31-02-2001 «Дома жилые одноквартирные»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Ограждение    земельных    участков    состороны  улиц  должно  быть  единообразным как минимум на протяжении одного квартала с      обеих      сторон      улицы.      Материал ограждения,    его    высота    должны    быть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гласованы  с  отделом  по  архитектуре  и градостроительству сельского поселения</w:t>
      </w:r>
      <w:proofErr w:type="gramEnd"/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 По       меже       земельных       участков рекомендуется    устанавливать    не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лухиеограждения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(с  применением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тки-рабицы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ячеистых    сварных   металлических    сеток, деревянных    решетчатых    конструкций    с площадью    просвета    не    менее    50%    от площади забора)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Установка  по  меже  глухих  ограждений  с применением       кирпича,       асбоцементных листов,   пиломатериалов   и   т.п.   –   при   их высоте не более 0,75 м (с наращиванием их до        предельной       высоты   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глухим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струкциями).    Высота    ограждений    не более 2,2 м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Архитектурно-планировочная    структура новых  массивов  жилой  застройки  должна быть     увязана     по     своим     размерам     и пропорциям с существующей планировочной структурой;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При      размещении      учреждений      и предприятий  обслуживания  на  территории малоэтажной  застройки  следует  учитывать требования  следующих  документов:  СНиП 2.07.01-89*, ВСН 62-91, СП 30-102-99.</w:t>
      </w:r>
    </w:p>
    <w:p w:rsidR="00D30446" w:rsidRPr="00DB185F" w:rsidRDefault="00D30446" w:rsidP="00D30446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30446" w:rsidRPr="00DB185F" w:rsidRDefault="00145565" w:rsidP="00D3044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D3044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D3044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D3044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</w:t>
      </w:r>
      <w:r w:rsidR="00D3044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ологические требования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Водоснабжение   следует   производить   от централизованных систем в соответствии со  СНиП 2.04.02;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- Подключение к централизованной системе канализации или местное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нализование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анитарная очистка территории;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устройство и озеленение прилегающих к земельным участкам тротуаров и газонов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сороудаление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осуществлять     путем вывоза  бытовых  отходов  в  контейнерах  со специальных     площадок,     расстояние     от которых  до  границ  участков  жилых  домов, детских   учебных   заведений,   озелененных площадок не менее 25 метров.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На  жилых  территориях,  расположенных  в границах          санитарно-защитных          зон, действуют 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полнительные регламенты зон с особыми      условиями     использования      в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ответствии со статьей 9.2.</w:t>
      </w:r>
    </w:p>
    <w:p w:rsidR="009257C9" w:rsidRPr="00DB185F" w:rsidRDefault="00145565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</w:t>
      </w:r>
      <w:r w:rsidR="00A07D3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щита      от      опасных  </w:t>
      </w:r>
      <w:r w:rsidR="009257C9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родных процессов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 Проведен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е  мероприятий  по  инженерной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дготовке           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рритории,            включая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ертикальную 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планировку   с   организацией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вода поверхностных вод.</w:t>
      </w:r>
    </w:p>
    <w:p w:rsidR="00A07D3E" w:rsidRPr="00DB185F" w:rsidRDefault="00A07D3E" w:rsidP="00A07D3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онито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инг уровня положения грунтовых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д;</w:t>
      </w:r>
    </w:p>
    <w:p w:rsidR="009257C9" w:rsidRPr="00DB185F" w:rsidRDefault="00A07D3E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Проведение  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дренажных      работ      с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варительным   инженерно-строительнымобоснованием по улицам с высоким уровнем</w:t>
      </w:r>
      <w:r w:rsidR="009257C9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рунтовых вод. В зависимости от результатов расчета  дренажная  сеть  должна  принимать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ы общей или локальной защиты.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На территориях с высоким уровнем стояния грунтовых    вод    соблюдение    требований дополнительных регламентов в соответствии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 ст. 9.1 настоящих Правил.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асстояние между проектируемой линией жилой застройкой и ближайшим краем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есного массива следует принимать не менее 15 м.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*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каз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огу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ещать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льк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</w:t>
      </w:r>
    </w:p>
    <w:p w:rsidR="009257C9" w:rsidRPr="00DB185F" w:rsidRDefault="009257C9" w:rsidP="009257C9">
      <w:pPr>
        <w:widowControl w:val="0"/>
        <w:spacing w:after="0" w:line="317" w:lineRule="exact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еме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частка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мык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рас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линия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лиц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орог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являющихся</w:t>
      </w:r>
    </w:p>
    <w:p w:rsidR="009257C9" w:rsidRPr="00DB185F" w:rsidRDefault="009257C9" w:rsidP="009257C9">
      <w:pPr>
        <w:widowControl w:val="0"/>
        <w:spacing w:after="0" w:line="317" w:lineRule="exact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ще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ьзования.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257C9" w:rsidRPr="00DB185F" w:rsidRDefault="009257C9" w:rsidP="00C97041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 зоны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Ж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2</w:t>
      </w:r>
    </w:p>
    <w:p w:rsidR="009257C9" w:rsidRPr="00DB185F" w:rsidRDefault="009257C9" w:rsidP="00C97041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екты образования и дошкольного воспитания</w:t>
      </w:r>
      <w:r w:rsidR="0080596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9257C9" w:rsidRPr="00E92F11" w:rsidRDefault="00E92F11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9257C9" w:rsidRPr="00E92F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ы разрешенного использования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образования и дошкольного  воспитания*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Учреждения медицинского обслуживания*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едприятия торговли, общественного питания и бытового обслуживания*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Зеленые насаждения.</w:t>
      </w:r>
    </w:p>
    <w:p w:rsidR="009257C9" w:rsidRPr="00DB185F" w:rsidRDefault="00E92F11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9257C9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виды разрешенного использования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лубные помещения, спортзалы*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лощадки для хозяйственных целей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Объекты пожарной охраны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257C9" w:rsidRPr="00DB185F" w:rsidRDefault="00E92F11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9257C9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овно разрешенные виды использования           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Парковки перед объектами обслуживания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портивные площадки и спортсооружения*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257C9" w:rsidRDefault="00E92F11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9257C9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</w:t>
      </w:r>
      <w:proofErr w:type="gramStart"/>
      <w:r w:rsidR="009257C9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9257C9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троительные требования</w:t>
      </w:r>
    </w:p>
    <w:p w:rsidR="000A15D7" w:rsidRDefault="000A15D7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ая площадь земельного участка для размещения детского сада – 0,2 га.</w:t>
      </w: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ая площадь земельного участка для размещения общеобразовательной школы – 1,0 га.</w:t>
      </w: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ксимальная площадь земельного участка – 3,0 га</w:t>
      </w: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редельное количество этажей – 3 </w:t>
      </w:r>
      <w:proofErr w:type="spellStart"/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</w:t>
      </w:r>
      <w:proofErr w:type="spellEnd"/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аксимальный процент застройки в границах земельного участка – 60%.</w:t>
      </w: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стояния от зданий (границ участков) детских дошкольных учреждений и общеобразовательных школ до красных линий – 10 м.; до стен жилых домов принимается по нормам инсоляции и освещенности.</w:t>
      </w:r>
    </w:p>
    <w:p w:rsidR="000A15D7" w:rsidRPr="000A15D7" w:rsidRDefault="000A15D7" w:rsidP="000A15D7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A15D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й отступ от границ участка – 6м.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Отделка   фасадов   зданий   долговечными  высококачественными материалами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Архитектурно-планировочная    структура должна  быть  увязана  по  своим  размерам  и пропорциям  со  сложившейся  застройкой  и нести    черты   преемственности    развития сельского поселения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Создание     выразительной     застройки, художественно-декоративных        элементов малых архитектурных форм, покрытие дорог и    тротуаров    должны    осуществляться    с применением      долговечных      материалов,допускающих механическую чистку, уборку в процессе эксплуатации.</w:t>
      </w:r>
    </w:p>
    <w:p w:rsidR="00E577A8" w:rsidRPr="00DB185F" w:rsidRDefault="00E577A8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257C9" w:rsidRPr="00DB185F" w:rsidRDefault="00145565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 и экологические требования.</w:t>
      </w:r>
    </w:p>
    <w:p w:rsidR="00E577A8" w:rsidRPr="00DB185F" w:rsidRDefault="00E577A8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лощадь озелененных территорий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гласно норм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ектирования.</w:t>
      </w:r>
    </w:p>
    <w:p w:rsidR="009257C9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Санитарная очистка территории.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77A8" w:rsidRPr="00DB185F" w:rsidRDefault="00145565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щита      от      опасных  природных процессов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ониторинг уровня положения грунтовых вод в целях исключения случаев подтопле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Устройство    ливневой    канализации    с организацией поверхностного стока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*Объекты  указанных  видов  использования  могут  размещаться  только 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proofErr w:type="gramEnd"/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емельных 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астках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 примыкающих  к  красным  линиям  улиц  и  дорог,</w:t>
      </w:r>
    </w:p>
    <w:p w:rsidR="009257C9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вляющихся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ерриториями общего пользования.</w:t>
      </w: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257C9" w:rsidRPr="00DB185F" w:rsidRDefault="009257C9" w:rsidP="009257C9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9540D" w:rsidRPr="00DB185F" w:rsidRDefault="0019540D" w:rsidP="0019540D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5552C" w:rsidRPr="00DB185F" w:rsidRDefault="0080596C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тья 3. </w:t>
      </w:r>
      <w:r w:rsidR="0005552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ственно-деловые зоны.</w:t>
      </w:r>
    </w:p>
    <w:p w:rsidR="00E577A8" w:rsidRPr="00DB185F" w:rsidRDefault="00E577A8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она общественного центра</w:t>
      </w:r>
    </w:p>
    <w:p w:rsidR="00E577A8" w:rsidRPr="00DB185F" w:rsidRDefault="00E577A8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E92F11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ногофункциональное использование территории с          преимущественным  размещением         основных         учреждений административного,    делового,    культурно- просветительского       и       развлекательного характера, включая: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Административные,       управленческие учрежде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уды, юридические учрежде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оммерческие учреждения, офисы, конторы и   другие   предприятия   бизнеса,   банки   и отделения     банков,     кредитно-финансовые учреждения,       научные,       проектные       и конструкторские  организации,  издательства и    редакционные    офисы,    компьютерные центры, рекламные агентства, туристические агентства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Кинотеатры,  клубы,  музеи,  выставочные залы, библиотеки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Гостиницы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птеки и поликлинические отделе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портивные         и         физкультурно- оздоровительные сооруже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редние, специальные учебные заведения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чтовые отделения, отделения связи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Торговые центры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естораны, бары, кафе, закусочные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бытового обслуживания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Фирмы  по  предоставлению  услуг  сотовой связи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екреационные территории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77A8" w:rsidRPr="00DB185F" w:rsidRDefault="00E92F11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виды разрешенного использования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арковки, автостоянки,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Жилая застройка.</w:t>
      </w:r>
    </w:p>
    <w:p w:rsidR="00E577A8" w:rsidRPr="00DB185F" w:rsidRDefault="00E577A8" w:rsidP="00E577A8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- Объекты пожарной охраны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щественные туалеты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Элементы визуальной информации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77A8" w:rsidRPr="00DB185F" w:rsidRDefault="00E92F11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</w:t>
      </w:r>
      <w:proofErr w:type="gramStart"/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зрешенные виды использования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дошкольного воспитания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Школы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left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Виды недвижимости (крупные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приятияобслуживания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,     требующие       по     нормам больших   автостоянок,   более   чем   на   50 автомобилей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  Универсальные         спортивные         и развлекательные комплексы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щежития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елигиозные объекты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авильоны и киоски временной торговли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щественные туалеты.</w:t>
      </w:r>
    </w:p>
    <w:p w:rsidR="00E577A8" w:rsidRPr="00DB185F" w:rsidRDefault="00E577A8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Default="00E92F11" w:rsidP="00E577A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</w:t>
      </w:r>
      <w:proofErr w:type="gramStart"/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E577A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троительные требования.</w:t>
      </w:r>
    </w:p>
    <w:p w:rsidR="00E92F11" w:rsidRP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й размер земельного участка - 0,02 га</w:t>
      </w:r>
    </w:p>
    <w:p w:rsidR="00E92F11" w:rsidRP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ксимальный размер земельного участка – 3,0 га</w:t>
      </w:r>
    </w:p>
    <w:p w:rsidR="00E92F11" w:rsidRP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редельное количество этажей – 4 </w:t>
      </w:r>
      <w:proofErr w:type="spellStart"/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</w:t>
      </w:r>
      <w:proofErr w:type="spellEnd"/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92F11" w:rsidRP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аксимальный процент застройки в границах земельного участка – 60%</w:t>
      </w:r>
    </w:p>
    <w:p w:rsidR="00E92F11" w:rsidRP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культовых объектов предельная высота зданий, сооружений - 35 м максимальный процент застройки в границах земельного участка – 80%,</w:t>
      </w:r>
    </w:p>
    <w:p w:rsidR="00E92F11" w:rsidRP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инимальные отступы до границ смежных ЗУ - 6 м и в соответствии с проектом планировки.</w:t>
      </w:r>
    </w:p>
    <w:p w:rsidR="00E92F11" w:rsidRDefault="00E92F11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92F1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Минимальные отступы зданий, строений, сооружений от красной линии – 5 м.</w:t>
      </w:r>
    </w:p>
    <w:p w:rsidR="00E577A8" w:rsidRPr="00DB185F" w:rsidRDefault="00E577A8" w:rsidP="00E92F1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Новое    строительство    и    выборочную  реконструкцию вести на конкурсной основе и по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дивидуальным проектам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577A8" w:rsidRPr="00DB185F" w:rsidRDefault="00E577A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Формирование  общественно-деловой  зоны должно        осуществляться        комплексно, включая:             организацию             системы взаимосвязанных   пространств   –   площадок для  отдыха,  спорта  и  пешеходных  путей,</w:t>
      </w:r>
    </w:p>
    <w:p w:rsidR="00E577A8" w:rsidRPr="00DB185F" w:rsidRDefault="00E577A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нженерное        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обеспечение,          внешнее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лагоустройство и озеленение.</w:t>
      </w:r>
    </w:p>
    <w:p w:rsidR="00E577A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имене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ие          высококачественных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ериалов для отделки фасадов.</w:t>
      </w:r>
    </w:p>
    <w:p w:rsidR="00E577A8" w:rsidRPr="00DB185F" w:rsidRDefault="00E577A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В  общест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енных  зданиях  и  сооружениях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едует    создава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ь    равные    возможност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учения      ус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уг      всеми      категориям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еления,  в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том  числе  и  маломобильным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согласно СП 31-102-99).</w:t>
      </w:r>
    </w:p>
    <w:p w:rsidR="00E577A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дания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многофункционального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спользования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с   квартирами   на   верхних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ажах   и   ра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мещением   в   нижних   этажах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ктов            де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ового,            культурного,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служивающе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   назначения   при   условии </w:t>
      </w:r>
      <w:r w:rsidR="00E577A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этажного   разделения   различных   видовиспользования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577A8" w:rsidRPr="00DB185F" w:rsidRDefault="00E577A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Основные  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параметры    принимаются    в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ответствии  с  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ектом  планировки  и  со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НиП   31-0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-2003   «Общественные   здания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тивного назначения»</w:t>
      </w:r>
      <w:r w:rsidR="006E2198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E2198" w:rsidRPr="00DB185F" w:rsidRDefault="00145565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и экологические требования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рганизация покрытия дорог и тротуаров с применением      долговечных      материалов,  допускающих механическую чистку, уборку и  надлежащее  содержание  их  в  процессе эксплуатации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Рекреационные   места   у   общественных зданий должны иметь повышенную степень долговечности      и      качества      элементов внешнего   благоустройства   и   инженерного оборудования, а также достаточную степень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зеленения (30% от незастроенной площади участка)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Для      защиты      корней      деревьев      от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таптывания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–  устройство  на поверхности почвы железных и бетонных решеток, мощение  булыжником  (на  ширину  кроны), кольцевые скамейки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Устройство     бордюрного     обрамления проезжей части улиц, тротуаров, газонов.</w:t>
      </w:r>
    </w:p>
    <w:p w:rsidR="00E577A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Санитарная  очистка  и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нтрализованноеканализование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E2198" w:rsidRPr="00DB185F" w:rsidRDefault="00145565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</w:t>
      </w:r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щита от опасных природных процессов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Организация    поверхностного    стока    с отводом    поверхностных    вод    по    лоткам проездов к дождеприемникам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ри    возведении    капитальных    зданий проведение     дополнительных     инженерно- геологических    изысканий    и    соблюдение требований  дополнительных  регламентов  в соответствии со ст. 9.1 настоящих Правил.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left="142" w:firstLine="284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E2198" w:rsidRPr="00DB185F" w:rsidRDefault="006E2198" w:rsidP="006E2198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</w:t>
      </w:r>
    </w:p>
    <w:p w:rsidR="00E577A8" w:rsidRPr="00DB185F" w:rsidRDefault="006E2198" w:rsidP="006E2198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она     обслуживания     местного назначения.  </w:t>
      </w:r>
    </w:p>
    <w:p w:rsidR="006E2198" w:rsidRPr="00DB185F" w:rsidRDefault="006E2198" w:rsidP="006E2198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2198" w:rsidRPr="00DB185F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Зона  обслуживания  с  элементами  жилья, ориентированная         на         удовлетворение повседневных    и       периодических потребностей населения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втовокзалы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тделения банков, сберкассы.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Спортивно-досуговые         комплексы,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нотеатры, библиотеки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Станция   юных  натуралистов,  клубы 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</w:t>
      </w:r>
      <w:proofErr w:type="gramEnd"/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тересам.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редприятия    торговли,    общественного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итания, бытового обслуживания.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мбулаторно-поликлинические учреждения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тделения банков, почтовые отделения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кверы, бульвары.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Организации          административного самоуправления</w:t>
      </w:r>
    </w:p>
    <w:p w:rsidR="00C97041" w:rsidRPr="00DB185F" w:rsidRDefault="00C97041" w:rsidP="00C9704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тделения, участковые пункты милиции</w:t>
      </w:r>
      <w:r w:rsidR="00E914BE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914BE" w:rsidRPr="00DB185F" w:rsidRDefault="004B7D01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E914B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виды разрешенного использования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еста парковки легковых автомобилей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варийно-диспетчерские службы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Элементы визуальной информации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ткрытые мини рынки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Транспортные   агентства   по  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рвисному</w:t>
      </w:r>
      <w:proofErr w:type="gramEnd"/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служиванию населения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щественные туалеты.</w:t>
      </w:r>
    </w:p>
    <w:p w:rsidR="00E914BE" w:rsidRPr="00DB185F" w:rsidRDefault="004B7D01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E914B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</w:t>
      </w:r>
      <w:proofErr w:type="gramStart"/>
      <w:r w:rsidR="00E914B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E914B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зрешенные виды использования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щежития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Крупные    предприятия     обслуживания, требующие по нормам больших автостоянок (более чем на 50 автомобилей)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елигиозные объекты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Временные   сооружения  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лкорозничной</w:t>
      </w:r>
      <w:proofErr w:type="gramEnd"/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ли</w:t>
      </w:r>
    </w:p>
    <w:p w:rsidR="006E2198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ЗС.</w:t>
      </w:r>
    </w:p>
    <w:p w:rsidR="00E914BE" w:rsidRDefault="004B7D01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E914B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о- строительные требования.</w:t>
      </w:r>
    </w:p>
    <w:p w:rsidR="004B7D01" w:rsidRPr="004B7D01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й размер земельного участка - 0,02 га</w:t>
      </w:r>
    </w:p>
    <w:p w:rsidR="004B7D01" w:rsidRPr="004B7D01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ксимальный размер земельного участка – 2,0 га</w:t>
      </w:r>
    </w:p>
    <w:p w:rsidR="004B7D01" w:rsidRPr="004B7D01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редельное количество этажей – 3 </w:t>
      </w:r>
      <w:proofErr w:type="spellStart"/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</w:t>
      </w:r>
      <w:proofErr w:type="spellEnd"/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4B7D01" w:rsidRPr="004B7D01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аксимальный процент застройки в границах земельного участка – 60%</w:t>
      </w:r>
    </w:p>
    <w:p w:rsidR="004B7D01" w:rsidRPr="004B7D01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инимальные отступы до границ смежных ЗУ - 6 м и в соответствии с проектом планировки.</w:t>
      </w:r>
    </w:p>
    <w:p w:rsidR="004B7D01" w:rsidRPr="004B7D01" w:rsidRDefault="004B7D01" w:rsidP="004B7D01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B7D0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инимальные отступы зданий, строений, сооружений от красной линии – 0 м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 Объекты        повседневного        спроса, размещающиеся    в    радиусе    пешеходной доступности    500-800    м,    периодического спроса -1200 м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В  общественных  зданиях  и  сооружениях следует    создавать    равные    возможности получения      услуг      всеми      категориями населения,  в  том  числе  и  маломобильными (согласно СП 31-102-99)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E2198" w:rsidRPr="00DB185F" w:rsidRDefault="00370A73" w:rsidP="006E219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6E2198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и экологические требования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  Рекреационные   места   у   общественных  зданий должны иметь повышенную степен  долговечности      и      качество      элементов внешнего   благоустройства   и   инженерного оборудования, а также достаточную степень</w:t>
      </w:r>
    </w:p>
    <w:p w:rsidR="00E914BE" w:rsidRPr="00DB185F" w:rsidRDefault="00E914BE" w:rsidP="00E914BE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зеленения (30% от недостроенной площадки участка)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Устройство     бордюрного     обрамления, проезжей части улиц, тротуаров, газонов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  Санитарная        чистка        территории,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централизованноеканализование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Для     защиты     корней     деревьев     от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таптывания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предусматривать   устройство на    поверхности    почвы    железных    или бетонных решеток, мощение булыжников на ширину кроны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стройство пандусов в местах перепада для обеспечения              удобного              проезда маломобильного населения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914BE" w:rsidRPr="00DB185F" w:rsidRDefault="00370A73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</w:t>
      </w:r>
      <w:r w:rsidR="00E914B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щита от опасных природных процессов.</w:t>
      </w: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914BE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Организация    поверхностного    стока    с отводом    поверхностных    вод    по    лоткам проездов к дождеприемникам</w:t>
      </w:r>
    </w:p>
    <w:p w:rsidR="006E2198" w:rsidRPr="00DB185F" w:rsidRDefault="00E914BE" w:rsidP="00E914B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ри    возведении    капитальных    зданий проведение     дополнительных     инженерно- геологических    изысканий    и    соблюдение требований  дополнительных  регламентов  в соответствии со ст. 9.1 настоящих Правил.</w:t>
      </w:r>
    </w:p>
    <w:p w:rsidR="0080596C" w:rsidRPr="00DB185F" w:rsidRDefault="0080596C" w:rsidP="000A2D7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3</w:t>
      </w:r>
    </w:p>
    <w:p w:rsidR="0080596C" w:rsidRPr="00DB185F" w:rsidRDefault="00532421" w:rsidP="0080596C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Зона спортивных и спортивно-зрелищных объектов.</w:t>
      </w:r>
    </w:p>
    <w:p w:rsidR="0080596C" w:rsidRPr="00DB185F" w:rsidRDefault="00E72D98" w:rsidP="00E72D9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ые   </w:t>
      </w:r>
      <w:r w:rsidR="0080596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дыразрешенногоиспользования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0596C" w:rsidRPr="00DB185F" w:rsidRDefault="00E72D98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80596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   виды разрешенного использования.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Сооружения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стоянного и временного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ранения            транспортных            средств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иального назначения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арки, скверы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арковки, открытые автостоянки.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0596C" w:rsidRPr="00DB185F" w:rsidRDefault="00E72D98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80596C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о      разрешенные виды использования.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агазины товаров первой необходимости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Киоски,  временные  павильоны  розничной торговли</w:t>
      </w:r>
    </w:p>
    <w:p w:rsidR="0080596C" w:rsidRPr="00DB185F" w:rsidRDefault="0080596C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религиозного назначения.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57DB" w:rsidRDefault="00E72D98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</w:t>
      </w:r>
      <w:proofErr w:type="gramStart"/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троительные требования.</w:t>
      </w:r>
    </w:p>
    <w:p w:rsidR="007A1AEE" w:rsidRPr="00DB185F" w:rsidRDefault="007A1AEE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Минимальный размер земельного участка – 0,02 га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Максимальный размер земельного участка – 2,0 га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Минимальные отступы от границ земельного участка до стен здания не менее 3-х м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Предельное количество этажей – 3 </w:t>
      </w:r>
      <w:proofErr w:type="spellStart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</w:t>
      </w:r>
      <w:proofErr w:type="spellEnd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Предельная высота зданий, строений, сооружений не более 12 м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Максимальный процент застройки в границах земельного участка  – 60%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proofErr w:type="spellStart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объектные</w:t>
      </w:r>
      <w:proofErr w:type="spellEnd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оянки продолжительного </w:t>
      </w:r>
      <w:proofErr w:type="spellStart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кирования</w:t>
      </w:r>
      <w:proofErr w:type="spellEnd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более  15 мин.) и кратковременного </w:t>
      </w:r>
      <w:proofErr w:type="spellStart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кирования</w:t>
      </w:r>
      <w:proofErr w:type="spellEnd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менее 15 мин.) должны быть размещены вне зон пешеходного движения на максимальном расстоянии – 100 м и              минимальном -50м от объекта соответственно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Общая стоянка транспортных сре</w:t>
      </w:r>
      <w:proofErr w:type="gramStart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ств пр</w:t>
      </w:r>
      <w:proofErr w:type="gramEnd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учреждениях обслуживания принимается из расчета: на 100 единовременных посетителей 7 - 10 </w:t>
      </w:r>
      <w:proofErr w:type="spellStart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шино-мест</w:t>
      </w:r>
      <w:proofErr w:type="spellEnd"/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15 - 20 велосипедов и мопедов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Обеспечение возможности беспрепятственного движения инвалидов и других маломобильных групп населения.</w:t>
      </w:r>
    </w:p>
    <w:p w:rsidR="002757DB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Минимальное расстояние от АЗС, предназначенных для заправки легковых автомобилей в количестве не более 500 машин в сутки, до стен жилых и общественных сооружений следует принимать не менее 25 м.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оликлиники    на    жилых    территориях необходимо   размещать   с   учетом   радиуса пешеходной   доступности   –   1000   м,   как правило,     на     обособленных     земельных участках,      с      соблюдением      санитарно-гигиенических требований.</w:t>
      </w:r>
    </w:p>
    <w:p w:rsidR="0080596C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Аптеки,   раздаточные   пункты,   кабинеты врачей     общей     практики     размещаются встроенно-пристроенными         в         жилой застройке и должны быть отделены от жилых помещений противопожарными стенами I-го типа    и    иметь    самостоятельные    выходы наружу.</w:t>
      </w:r>
    </w:p>
    <w:p w:rsidR="00E72D98" w:rsidRPr="00DB185F" w:rsidRDefault="00E72D98" w:rsidP="00E72D9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72D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0596C" w:rsidRPr="00DB185F" w:rsidRDefault="007A1AEE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о-гигиенические                и экологические требования.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Рекомендуемая     площадь     озеленения земельного участка – 50% территории.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       Лечебно-профилактические             и оздоровительные        учреждения        общего пользования  не  допускается  размещать 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proofErr w:type="gramEnd"/>
    </w:p>
    <w:p w:rsidR="0080596C" w:rsidRPr="00DB185F" w:rsidRDefault="002757DB" w:rsidP="002757D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риториях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санитарно-защитных       зон (СанПиН 2.2.1/2.1.1.1200-03).</w:t>
      </w:r>
    </w:p>
    <w:p w:rsidR="002757DB" w:rsidRPr="00DB185F" w:rsidRDefault="002757DB" w:rsidP="002757D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57DB" w:rsidRPr="00DB185F" w:rsidRDefault="009013EE" w:rsidP="002757DB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4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она обслуживания объектов внешнего транспорта.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57DB" w:rsidRPr="00DB185F" w:rsidRDefault="00657AB4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  виды разрешенного использования.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Развитие   объектов   воздушного, речного,  железнодорожного        и        автомобильного транспорта     с     комплексом     деловых     и обслуживающих  функций  в  соответствии  с их     технологическими     потребностями     и</w:t>
      </w:r>
    </w:p>
    <w:p w:rsidR="002757DB" w:rsidRPr="00DB185F" w:rsidRDefault="002757DB" w:rsidP="002757D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ловиями     размещения     на     территории сельского поселения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автовокзалы,   железнодорожные   вокзалы, аэропорты  и  аэродромы,  речные  вокзалы  и пристани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Гаражи для индивидуального транспорта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АЗС и СТО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чреждения ГИБДД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757DB" w:rsidRPr="00DB185F" w:rsidRDefault="00657AB4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   виды разрешенного использования.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Объекты    технологического    назначения  транспортного       узла:       информационные  центры,    справочное    бюро,    кассы,    залы</w:t>
      </w:r>
    </w:p>
    <w:p w:rsidR="002757DB" w:rsidRPr="00DB185F" w:rsidRDefault="002757DB" w:rsidP="002757D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жидания, службы оформления заказов</w:t>
      </w:r>
    </w:p>
    <w:p w:rsidR="002757DB" w:rsidRPr="00DB185F" w:rsidRDefault="002757DB" w:rsidP="002757DB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зеленение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57DB" w:rsidRPr="00DB185F" w:rsidRDefault="00657AB4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о      разрешенные виды использования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едприятия общественного питания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Магазины,  киоски,  павильоны  временной розничной торговли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ункты    обмена    валют,    фирмы    по предоставлению сотовой связи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частковые пункты милиции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Аптеки,      пункты      оказания      первой медицинской помощи.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57DB" w:rsidRDefault="00657AB4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C2769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ировочные </w:t>
      </w:r>
      <w:r w:rsidR="002757D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.</w:t>
      </w:r>
    </w:p>
    <w:p w:rsidR="00A4502F" w:rsidRPr="00A4502F" w:rsidRDefault="00A4502F" w:rsidP="00A4502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r w:rsidRPr="00A4502F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Предельные (минимальные и (или ) максимальные) размеры земельных участков</w:t>
      </w:r>
      <w:proofErr w:type="gramStart"/>
      <w:r w:rsidRPr="00A4502F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,п</w:t>
      </w:r>
      <w:proofErr w:type="gramEnd"/>
      <w:r w:rsidRPr="00A4502F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араметры разрешенного строительства, реконструкции объектов капитальногостроительства не подлежат установлению</w:t>
      </w:r>
      <w: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Железнодорожные и автовокзалы, станции и  остановочные  пункты,  пристани  должны быть  обеспечены  удобными  транспортными</w:t>
      </w:r>
      <w:proofErr w:type="gramEnd"/>
    </w:p>
    <w:p w:rsidR="00C27690" w:rsidRPr="00DB185F" w:rsidRDefault="00C27690" w:rsidP="00C2769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вязями     с     системами     общепоселкового центра,           жилыми           районами           и промышленными зонами города.</w:t>
      </w:r>
    </w:p>
    <w:p w:rsidR="00C27690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Расстояние  от  АЗС,  предназначенных  для заправки легковых автомобилей в количестве не более 500 машин в сутки, до стен жилых и общественных         сооружений         следует принимать не менее 25 м.</w:t>
      </w:r>
    </w:p>
    <w:p w:rsidR="00657AB4" w:rsidRPr="00DB185F" w:rsidRDefault="00657AB4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AB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8.6. Производственные зоны.</w:t>
      </w:r>
    </w:p>
    <w:p w:rsidR="002757DB" w:rsidRPr="00DB185F" w:rsidRDefault="002757DB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декс зоны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она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мышленных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сельскохозяйственных,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мунальных предприятий и транспортных</w:t>
      </w:r>
    </w:p>
    <w:p w:rsidR="002757DB" w:rsidRPr="00DB185F" w:rsidRDefault="009013EE" w:rsidP="00C27690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зяйств II-Ш</w:t>
      </w:r>
      <w:r w:rsidR="00C2769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ов санитарной вредности</w:t>
      </w:r>
    </w:p>
    <w:p w:rsidR="002757DB" w:rsidRPr="00DB185F" w:rsidRDefault="002757DB" w:rsidP="00C27690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57DB" w:rsidRPr="00DB185F" w:rsidRDefault="008E2CC7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C2769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  виды разрешенного использования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омышленные и коммунальные объекты с санитарно-защитной зоной 300, 500  и более метров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Предприятия   IV-V   классов   санитарной вредности,    кроме   предприятий    пищевой промышленности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Сельскохозяйственные    предприятия    и животноводческие комплексы II – III и IV-V классов санитарной вредности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ооружения для постоянного и временного хранения транспортных средств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 Предприятия        по        обслуживанию транспортных средств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дминистративные организации. Офисы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мещения обслуживающего персонала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Объекты   технического   и   инженерного обеспечения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7690" w:rsidRPr="00DB185F" w:rsidRDefault="008E2CC7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C2769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   виды разрешенного использования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Открытые      стоянки      краткосрочного хранения           автомобилей,           площадки транзитного транспорта с местами хранения автобусов,            грузовиков,            легковых автомобилей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зеленение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27690" w:rsidRPr="00DB185F" w:rsidRDefault="008E2CC7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C2769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о      разрешенные виды использования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Санитарно-технические    сооружения    и установки коммунального назначения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Пункты   оказания   первой   медицинской помощи, поликлиники, аптеки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етеринарные лечебницы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Специальные     магазины     оптовой     и розничной торговли, киоски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Профессионально-технические         учебные заведения.</w:t>
      </w:r>
    </w:p>
    <w:p w:rsidR="00C27690" w:rsidRPr="00DB185F" w:rsidRDefault="00DB185F" w:rsidP="00DB185F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-</w:t>
      </w:r>
      <w:r w:rsidR="00C27690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приятия    общественного    питания, связанные с непосредственным обслуживанием предприятий.</w:t>
      </w: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ЗС.</w:t>
      </w:r>
    </w:p>
    <w:p w:rsidR="00914C68" w:rsidRDefault="008E2CC7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9013EE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о-строительные требования.</w:t>
      </w:r>
    </w:p>
    <w:p w:rsidR="007A1AEE" w:rsidRDefault="007A1AEE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14C68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В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заводских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зонах  предусматривать открытые  площадки  для  стоянки  легковых автомобилей   в   соответствии   с   нормами СНиП 2.07.01--89*</w:t>
      </w:r>
    </w:p>
    <w:p w:rsidR="00914C68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  Гаражи         предприятий         следует предусматривать                только                для специализированных                    автомобилей (аварийной техпомощи, технических средств по    уборке    и    содержанию    территории, спасательной    и    пожарной    служб).    При отсутствии       в       районе       ст</w:t>
      </w:r>
      <w:r w:rsidR="009013EE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ительства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втомобильных  хозяйств  по  обслуживанию предприятия допускается предусматривать для предприятий гаражи не менее чем на 15 грузовых автомобилей</w:t>
      </w:r>
    </w:p>
    <w:p w:rsidR="00914C68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Проведение     анализа     эффективности использования промышленных площадок</w:t>
      </w:r>
    </w:p>
    <w:p w:rsidR="008E2CC7" w:rsidRPr="008E2CC7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8E2CC7" w:rsidRPr="00DB185F" w:rsidRDefault="008E2CC7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27690" w:rsidRPr="00DB185F" w:rsidRDefault="00C27690" w:rsidP="00C2769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57DB" w:rsidRPr="00DB185F" w:rsidRDefault="008E2CC7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C2769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о-гигиенические                и экологические требования.</w:t>
      </w:r>
    </w:p>
    <w:p w:rsidR="00914C68" w:rsidRPr="00DB185F" w:rsidRDefault="00914C68" w:rsidP="0080596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14C68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Со    стороны    селитебных    территорий  и   необходимо        предусматривать        полосу древесно-кустарниковых               насаждений (согласно СНиП 2.07.01-89* п. 3.9).</w:t>
      </w:r>
    </w:p>
    <w:p w:rsidR="00914C68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Уровень 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зелененност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территории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мплощадк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10-15%,   при   этом   следует размещать деревья не ближе 5 м от зданий и сооружений; не следует применять хвойные и другие легковоспламеняющиеся деревья и кустарники.</w:t>
      </w:r>
    </w:p>
    <w:p w:rsidR="00914C68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С  целью  снижения  вредного  влияния  на окружающую     среду     предусмотреть     на промпредприятиях                          следующие технологические   мероприятия:   применение бессточной   производственной   технологии, максимальную       утилизацию       различных компонентов  сырья  и  побочных  продуктов производства,  сокращение  водопотребления и  водоотведения  путем  внедрения  системы оборотного водоснабжения.</w:t>
      </w:r>
    </w:p>
    <w:p w:rsidR="00914C68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Все   загрязненные   воды   поверхностного стока       с       территории  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мплощадк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правляются на очистные сооружения</w:t>
      </w:r>
    </w:p>
    <w:p w:rsidR="002757DB" w:rsidRPr="00DB185F" w:rsidRDefault="00914C68" w:rsidP="00914C68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Все   изменения,   связанные   с   процессом основного производства, включая: изменения характера   производства,   сдачу   и   аренду помещений и т.п. – должны согласовываться с органами ТО ТУ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потребнадзора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охраны окружающей     среды     и     архитектуры     и градостроительства.</w:t>
      </w:r>
    </w:p>
    <w:p w:rsidR="000A2D7B" w:rsidRPr="00DB185F" w:rsidRDefault="000A2D7B" w:rsidP="000A2D7B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декс зоны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</w:t>
      </w:r>
    </w:p>
    <w:p w:rsidR="00E577A8" w:rsidRPr="00DB185F" w:rsidRDefault="000A2D7B" w:rsidP="000A2D7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она промышленных, сельскохозяйственных, коммунальных предприятий и </w:t>
      </w: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анспортных хозяйств IV-V классов санитарной вредности.</w:t>
      </w:r>
    </w:p>
    <w:p w:rsidR="000A2D7B" w:rsidRPr="00DB185F" w:rsidRDefault="000A2D7B" w:rsidP="000A2D7B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8E2CC7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0A2D7B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A2D7B" w:rsidRPr="00DB185F" w:rsidRDefault="000A2D7B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Промышленные и коммунальные объекты с санитарно- защитной зоной 50-100 м</w:t>
      </w:r>
      <w:r w:rsidR="00557D8F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широким спектром коммерческих услуг, сопровождающих производственную деятельность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ооружения для постоянного и временного хранения транспортных средств, станции технического обслуживания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Сельскохозяйственные предприятия и животноводческие комплексы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IV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V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лассов санитарной вредности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Объекты инженерного обеспечения и жилищно- коммунального хозяйства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жарные части.</w:t>
      </w:r>
    </w:p>
    <w:p w:rsidR="00557D8F" w:rsidRPr="00DB185F" w:rsidRDefault="009013EE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557D8F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ъекты оптовой торговли по продаже товаров собственного производства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Административные организации. Офисы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мещения обслуживающего персонала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АЗС, АГЗС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7D8F" w:rsidRPr="00DB185F" w:rsidRDefault="008E2CC7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557D8F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виды разрешенного использования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Открытые      стоянки      краткосрочного хранения автомобилей, в том числе грузовых.</w:t>
      </w:r>
    </w:p>
    <w:p w:rsidR="00557D8F" w:rsidRPr="00DB185F" w:rsidRDefault="00557D8F" w:rsidP="00557D8F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- Озеленение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Спортплощадки,   площадки   для   отдыха персонала предприятия.</w:t>
      </w:r>
    </w:p>
    <w:p w:rsidR="00E577A8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Пункты   оказания   первой   медицинской помощи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7D8F" w:rsidRPr="00DB185F" w:rsidRDefault="008E2CC7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557D8F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</w:t>
      </w:r>
      <w:proofErr w:type="gramStart"/>
      <w:r w:rsidR="00557D8F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557D8F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зрешенные виды использова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Отдельно  стоящие  УВД,  РОВД,  ГИБДД, военные комиссариаты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редприятия    общественного    питания, связанные с          непосредственным обслуживанием предприятий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Отдельно    стоящие    объекты    бытового обслужива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Питомники    растений    для    озеленения промышленных   территорий   и   санитарно- защитных зон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Ветеринарные   станции   с   содержанием животных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нтенны сотовой, радиорелейной связи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7D8F" w:rsidRPr="00DB185F" w:rsidRDefault="008E2CC7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557D8F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о – строительные требова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E2CC7" w:rsidRPr="008E2CC7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земельных участков, занятых зданиями и сооружениями:</w:t>
      </w:r>
    </w:p>
    <w:p w:rsidR="008E2CC7" w:rsidRPr="008E2CC7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й размер земельного участка - 0,2 га</w:t>
      </w:r>
    </w:p>
    <w:p w:rsidR="008E2CC7" w:rsidRPr="008E2CC7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Максимальный размер земельного участка – 15 га</w:t>
      </w:r>
    </w:p>
    <w:p w:rsidR="008E2CC7" w:rsidRPr="008E2CC7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Максимальная плотность застройки - 80%. </w:t>
      </w:r>
    </w:p>
    <w:p w:rsidR="008E2CC7" w:rsidRPr="008E2CC7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редельное количество этажей – 3 </w:t>
      </w:r>
      <w:proofErr w:type="spellStart"/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</w:t>
      </w:r>
      <w:proofErr w:type="spellEnd"/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557D8F" w:rsidRPr="00DB185F" w:rsidRDefault="008E2CC7" w:rsidP="008E2CC7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2C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й отступ от границ земельных участков в целях определения мест допустимого размещения зданий, строений, сооружений - 6 м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и экологические требования.</w:t>
      </w:r>
    </w:p>
    <w:p w:rsidR="00557D8F" w:rsidRPr="00DB185F" w:rsidRDefault="00C77105" w:rsidP="00C77105">
      <w:pPr>
        <w:shd w:val="clear" w:color="auto" w:fill="FFFFFF"/>
        <w:tabs>
          <w:tab w:val="left" w:pos="5578"/>
        </w:tabs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Со    стороны    селитебных    территорий  и   необходимо        предусматривать        полосу  древесно-кустарниковых               насаждений (согласно СНиП 2.07.01-89* п. 3.9)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Уровень 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зелененност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территории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мплощадк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10-15%,   при   этом   следует размещать деревья не ближе 5 м от зданий и сооружений; не следует применять хвойные и другие легковоспламеняющиеся деревья и кустарники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С  целью  снижения  вредного  влияния  на окружающую     среду     предусмотреть     на промпредприятиях         следующие технологические   мероприятия:   применение бессточной   производственной   технологии, максимальную       утилизацию       различныхкомпонентов  сырья  и  побочных  продуктов производства,  сокращение  водопотребления и  водоотведения  путем  внедрения  системы оборотного водоснабже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Все   загрязненные   воды   поверхностного стока       с       территории  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мплощадк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правляются    на    очистные    сооружения перед каждым выпуском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Все   изменения,   связанные   с   процессом основного производства, включая: изменения характера   производства,   сдачу   и   аренду помещений и т.п. – должны согласовываться с органами ТО ТУ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потребнадзора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охраны окружающей     среды     и     архитектуры     и градостроительства.</w:t>
      </w:r>
    </w:p>
    <w:p w:rsidR="00E577A8" w:rsidRPr="00DB185F" w:rsidRDefault="00E577A8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8.7 Зоны инженерной и транспортной инфраструктуры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 ИТ 1</w:t>
      </w:r>
    </w:p>
    <w:p w:rsidR="00E577A8" w:rsidRPr="00DB185F" w:rsidRDefault="00557D8F" w:rsidP="00557D8F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лицы и дороги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577A8" w:rsidRPr="00DB185F" w:rsidRDefault="00E577A8" w:rsidP="00557D8F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Существующие и проектируемые дороги для движения транспорта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77A8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виды разрешенного использования.</w:t>
      </w:r>
    </w:p>
    <w:p w:rsidR="009013EE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Остановочные павильоны, места для остановки транспорта(местные уширения), карманы.</w:t>
      </w:r>
    </w:p>
    <w:p w:rsidR="00557D8F" w:rsidRPr="00DB185F" w:rsidRDefault="009013EE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="00557D8F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щитные зеленые полосы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Элементы внешнего благоустройства и инженерного оборудования.</w:t>
      </w:r>
    </w:p>
    <w:p w:rsidR="00557D8F" w:rsidRPr="00DB185F" w:rsidRDefault="00557D8F" w:rsidP="0005552C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о- разрешенные виды использова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Размещение АЗС согласно расчетам и специальному обоснованию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Автостоянки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о – строительные требования.</w:t>
      </w:r>
    </w:p>
    <w:p w:rsidR="00557D8F" w:rsidRPr="00DB185F" w:rsidRDefault="00557D8F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77105" w:rsidRPr="00DB185F" w:rsidRDefault="00C77105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Улично- дорожную сеть следует формировать как единую систему, взаимосвязанную с функционально- планировочной организацией территории населенного пункта.</w:t>
      </w:r>
    </w:p>
    <w:p w:rsidR="00C77105" w:rsidRPr="00DB185F" w:rsidRDefault="00C77105" w:rsidP="00557D8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Реконструкция существующей улично- дорожной сети должна включать: 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изменения элементов поперечного профиля с  учетом  современного  состояния  принятой классификации,   ожидаемой   интенсивности движения транспорта;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уширение      проезжей      части      перед перекрестками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Покрытие   дорог   и   тротуаров   должно осуществляться с применением долговечных устойчивых      материалов,      допускающих очистку, уборку и надлежащее сохранение их в процессе эксплуатации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етнее и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имнеевремя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Обязательному   обустройству   подлежит бордюрное обрамление проезжей части улиц, тротуаров,  газонов  с  учетом  требований  по обеспеченности                 беспрепятственного передвижения        маломобильных        групп населения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Для       обслуживания       иногороднего транспорта следует предусматривать станции технического обслуживания, размещая их на подходах к населенному пункту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и размещении и проектировании АЗС на магистральных             улицах             следует предусматривать    дополнительные    полосы движения  для  обеспечения  въезда  и  выезда машин.</w:t>
      </w:r>
    </w:p>
    <w:p w:rsidR="00C77105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Особое  внимание  должно  быть  уделено проектированию   и   строительству   зданий, образующих уличный фронт.</w:t>
      </w:r>
    </w:p>
    <w:p w:rsidR="007A1AEE" w:rsidRPr="007A1AEE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1AE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1AEE" w:rsidRPr="00DB185F" w:rsidRDefault="007A1AEE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о- гигиенические и экологические требования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Защитные зеленые полосы должны состоять из         многорядных         посадок         пыл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-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 газоустойчивых        древесно-кустарниковых пород с полосами газонов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Расстояние   от   зданий,   сооружений   и объектов  инженерного  благоустройства  до деревьев  и  кустарников  следует  принимать согласно СНиП 2.07.01-89* п. 4.12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Для     защиты     корней     деревьев     от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таптывания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приствольные  круги  должны обрамляться       бордюрным       камнем       с устройством       на       поверхности       почвы железных или бетонных решеток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Строительство   ливневой   канализации   с дождеприемниками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 ИТ 2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она размещения объектов инженерной инфраструктуры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77105" w:rsidRPr="00DB185F" w:rsidRDefault="007A1AEE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C77105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Головные      сооружения      инженерной  инфраструктуры (эл. подстанции, котельные, газораспределительные  станции,  источники водоснабжения,    очистные      сооружения, вышки сотовой связи)</w:t>
      </w:r>
    </w:p>
    <w:p w:rsidR="00C77105" w:rsidRPr="00DB185F" w:rsidRDefault="007A1AEE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C77105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   видыразрешенного  использования</w:t>
      </w:r>
      <w:r w:rsidR="00177022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C77105" w:rsidRPr="00DB185F" w:rsidRDefault="00C77105" w:rsidP="00C7710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   Открытые      стоянки      краткосрочного  хранения автомобилей</w:t>
      </w:r>
    </w:p>
    <w:p w:rsidR="00C77105" w:rsidRPr="00DB185F" w:rsidRDefault="00C77105" w:rsidP="00C7710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   Площадки    транзитного    транспорта    сместами   хранения   автобусов,   грузовиков, легковых автомобилей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зеленение</w:t>
      </w:r>
    </w:p>
    <w:p w:rsidR="00C77105" w:rsidRPr="00DB185F" w:rsidRDefault="007A1AEE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C77105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ловно      разрешенныевиды использования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Складские объекты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Гаражи    и    стоянки    для    постоянного хранения грузовых автомобилей</w:t>
      </w:r>
    </w:p>
    <w:p w:rsidR="007E54D5" w:rsidRDefault="007A1AEE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C77105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оительные                 и санитарно-</w:t>
      </w:r>
      <w:r w:rsidR="00177022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ологические   требования.</w:t>
      </w:r>
    </w:p>
    <w:p w:rsidR="00C77105" w:rsidRPr="007E54D5" w:rsidRDefault="007E54D5" w:rsidP="007A1AEE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- Предельные </w:t>
      </w:r>
      <w:proofErr w:type="gramStart"/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( </w:t>
      </w:r>
      <w:proofErr w:type="gramEnd"/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  <w: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.</w:t>
      </w:r>
    </w:p>
    <w:p w:rsidR="00C77105" w:rsidRPr="00DB185F" w:rsidRDefault="00C77105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Выполнен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е   специальных   мероприятий,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правлен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ых на исключение химического и бактериологического  загрязнения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верхностных и грунтовых вод</w:t>
      </w:r>
    </w:p>
    <w:p w:rsidR="00C77105" w:rsidRPr="00DB185F" w:rsidRDefault="00C77105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Эффекти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ое использование территории в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ответстви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 с  санитарными  правилами  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рмами и гигиеническими нормативами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рганизация поверхностного стока</w:t>
      </w:r>
    </w:p>
    <w:p w:rsidR="00C77105" w:rsidRPr="00DB185F" w:rsidRDefault="00C77105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Организац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я   санитарно-защитных  зон  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рывов   с   последующим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озеленением   и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лагоустройством</w:t>
      </w:r>
    </w:p>
    <w:p w:rsidR="00C77105" w:rsidRPr="00DB185F" w:rsidRDefault="00C77105" w:rsidP="00C77105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ru-RU"/>
        </w:rPr>
        <w:t>Городские инженерные коммуникации:</w:t>
      </w:r>
    </w:p>
    <w:p w:rsidR="00C77105" w:rsidRPr="00DB185F" w:rsidRDefault="00C77105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Разработка 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проектов   инженерных   сетей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лжна      вестись  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в      соответствии      со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роительным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и   нормами   и   правилами   в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вязке с проектами планировок</w:t>
      </w:r>
      <w:r w:rsidR="00177022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177022" w:rsidRPr="00DB185F" w:rsidRDefault="00177022" w:rsidP="00177022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-    Инженерные    сети    следует    размещать преимущественно   в   пределах   поперечных профилей улиц и дорог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ладельцы всех поселковых коммуникаций, как  подземных,  так  и  надземных,  обязаны иметь     достоверную     и     исчерпывающую документацию по принадлежащим им сетям и  сооружениям  и  в  установленные  сроки передавать     в     отдел     строительства     и архитектуры все изменения, связанные с их строительством и эксплуатацией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Все   подземные   коммуникации   должны иметь    наземные    опознавательные    знаки установленного образца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Владельцы   инженерных   сетей,   выдавая застройщикам          тех.          условия          на присоединение      их      объектов,      обязаны указывать: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параметры   сети   для   проектирования   и эксплуатации   присоединяемого   объекта   в месте присоединения;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точное расположение места присоединения и условия врезки в существующую сеть;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условия   согласования   документации   на присоединение    объектов    и    производство работ.</w:t>
      </w:r>
    </w:p>
    <w:p w:rsidR="00C77105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ыбор трасс и проектирование подземных коммуникаций    должны    производиться    с учетом          максимального          сохранения существующих зеленых насаждений.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8.7 Рекреационные зоны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декс зоны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177022" w:rsidRPr="00DB185F" w:rsidRDefault="00177022" w:rsidP="00177022">
      <w:pPr>
        <w:shd w:val="clear" w:color="auto" w:fill="FFFFFF"/>
        <w:spacing w:after="0" w:line="240" w:lineRule="auto"/>
        <w:ind w:firstLine="567"/>
        <w:jc w:val="right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е насаждения общего пользования.</w:t>
      </w:r>
    </w:p>
    <w:p w:rsidR="00177022" w:rsidRPr="00DB185F" w:rsidRDefault="00177022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77022" w:rsidRPr="00DB185F" w:rsidRDefault="000E0C4A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177022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- Рекреационная и культурно-оздоровительная   деятельность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- Парки, скверы, бульвары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Посадка      новых      и      реконструкция существующих зеленых насаждений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парковой инфраструктуры: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аттракционы, концертные площадки;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спортивные  и игровые площадки;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•  сооружения,  связанные  с  организацией отдыха.</w:t>
      </w:r>
    </w:p>
    <w:p w:rsidR="00177022" w:rsidRPr="00DB185F" w:rsidRDefault="000E0C4A" w:rsidP="00177022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177022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помогательные    видыразрешенного  использования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- Кафе, закусочные, общественные туалеты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- Хозяйственные корпуса.</w:t>
      </w:r>
    </w:p>
    <w:p w:rsidR="00177022" w:rsidRPr="00DB185F" w:rsidRDefault="00177022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- Парковки.</w:t>
      </w:r>
    </w:p>
    <w:p w:rsidR="001449F1" w:rsidRPr="00DB185F" w:rsidRDefault="000E0C4A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177022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овно      разрешенные виды использования.   </w:t>
      </w:r>
    </w:p>
    <w:p w:rsidR="00177022" w:rsidRPr="00DB185F" w:rsidRDefault="00177022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частковые пункты милиции.</w:t>
      </w:r>
    </w:p>
    <w:p w:rsidR="00177022" w:rsidRPr="00DB185F" w:rsidRDefault="00177022" w:rsidP="00177022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Киоски,  временные  павильоны  розничной торговли и обслуживания.</w:t>
      </w:r>
    </w:p>
    <w:p w:rsidR="00C01B80" w:rsidRPr="00DB185F" w:rsidRDefault="000E0C4A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Архитектурно-</w:t>
      </w:r>
      <w:r w:rsidR="00177022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роительные     требования.    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-    Размещения    и    организация    объектов зеленого   строительства   в   соответствии   с генеральным планом и проектом планировки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Озелененные       территории       общего пользования не могут быть приватизированы или сданы в аренду.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Расстояние     от     зданий,     сооружений объектов  инженерного  благоустройства  до деревьев    и    кустарников    принимать    по нормам СНиП 2.07.01-89*.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Функциональная  организация  территории должна     включать     зоны     с     различным характером       использования:       массовых, культурно-просветительных      мероприятий, физкультурно-оздоровительных,          отдыха детей, прогулочную, хозяйственную.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Озелененные   территории   должны   быть благоустроены    и     оборудованы     малыми архитектурными      формами,      фонтанами, беседками,         лестницами,         пандусами, светильниками.</w:t>
      </w:r>
    </w:p>
    <w:p w:rsidR="00C01B80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Малые архитектурные формы и сооружения парковой          инфраструктуры          должны соответствовать  характеру  функциональной зоны  и  подчеркивать  привлекательность  и эстетическую       ценность       окружающего ландшафта.</w:t>
      </w:r>
    </w:p>
    <w:p w:rsidR="000E0C4A" w:rsidRPr="007E54D5" w:rsidRDefault="000E0C4A" w:rsidP="00C01B80">
      <w:pP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- Предельные </w:t>
      </w:r>
      <w:proofErr w:type="gramStart"/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( </w:t>
      </w:r>
      <w:proofErr w:type="gramEnd"/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C01B80" w:rsidRPr="00DB185F" w:rsidRDefault="000E0C4A" w:rsidP="00C01B8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C01B8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C01B8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C01B80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и экологические требования.</w:t>
      </w:r>
    </w:p>
    <w:p w:rsidR="00C01B80" w:rsidRPr="00DB185F" w:rsidRDefault="00C01B80" w:rsidP="00C01B80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Разрешается  новое  зеленое  строительство, реконструкции  существующего  озеленения, благоустройство  территории,  реконструкция  существующих          инженерных   сетей, пешеходных дорог, зданий и сооружений, а также   ограниченное   новое   строительствообъектов,  необходимых  для  содержания  и деятельности  хозяйствующих  субъектов,  не противоречащих                                заданному функциональному назначению территории – рекреационному и оздоровительному.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Реконструкция зеленых 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аждений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жде всего     должна     включать     ландшафтную организацию       существующих       посадок, включая  санитарные  рубки  и  рубки  ухода, улучшение    почвенно-грунтовых    условий, устройство        цветников,        формирование древесно-кустарниковых групп.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  Покрытие      площадок      и     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рожно-тропиночной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сети   следует   применять   из плиток,      щебня      и      других      прочных минеральных        материалов,         допуская применение     асфальтового     покрытия     висключительных случаях.</w:t>
      </w:r>
    </w:p>
    <w:p w:rsidR="00C01B80" w:rsidRPr="00DB185F" w:rsidRDefault="00C01B80" w:rsidP="00C01B80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 Осуществление        системы        отвода поверхностных     вод     в     виде     дождевой канализации открытого типа.</w:t>
      </w:r>
    </w:p>
    <w:p w:rsidR="00C01B80" w:rsidRPr="00DB185F" w:rsidRDefault="00C01B80" w:rsidP="00914C6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декс зоны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</w:t>
      </w:r>
    </w:p>
    <w:p w:rsidR="00C01B80" w:rsidRPr="00DB185F" w:rsidRDefault="00C01B80" w:rsidP="00914C6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е насаждения специального назначения.</w:t>
      </w:r>
    </w:p>
    <w:p w:rsidR="00914C68" w:rsidRPr="00DB185F" w:rsidRDefault="00914C68" w:rsidP="00914C6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49F1" w:rsidRPr="00DB185F" w:rsidRDefault="00ED1593" w:rsidP="0070194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1449F1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C01B80" w:rsidRPr="00DB185F" w:rsidRDefault="00C01B80" w:rsidP="00C01B80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Озелененные     территории     санитарно- защитных зон</w:t>
      </w:r>
    </w:p>
    <w:p w:rsidR="00C01B80" w:rsidRPr="00DB185F" w:rsidRDefault="00C01B80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- Мелиоративные зеленые насаждения.</w:t>
      </w:r>
    </w:p>
    <w:p w:rsidR="00C01B80" w:rsidRPr="00DB185F" w:rsidRDefault="00C01B80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Насаждения вдоль автомобильных дорог.</w:t>
      </w:r>
    </w:p>
    <w:p w:rsidR="00177022" w:rsidRDefault="00C01B80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 Питомники,       цветочно-оранжерейные хозяйства.</w:t>
      </w:r>
    </w:p>
    <w:p w:rsidR="0070194A" w:rsidRDefault="0070194A" w:rsidP="0070194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ED1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Архитектурно-строительные требования</w:t>
      </w:r>
    </w:p>
    <w:p w:rsidR="0070194A" w:rsidRPr="007E54D5" w:rsidRDefault="0070194A" w:rsidP="0070194A">
      <w:pPr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</w:pPr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- Предельные </w:t>
      </w:r>
      <w:proofErr w:type="gramStart"/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 xml:space="preserve">( </w:t>
      </w:r>
      <w:proofErr w:type="gramEnd"/>
      <w:r w:rsidRPr="007E54D5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70194A" w:rsidRPr="00DB185F" w:rsidRDefault="0070194A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449F1" w:rsidRPr="00DB185F" w:rsidRDefault="001449F1" w:rsidP="00C01B8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449F1" w:rsidRPr="00DB185F" w:rsidRDefault="0070194A" w:rsidP="00C01B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ED15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1449F1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о- гигиенические и экологические требования.</w:t>
      </w:r>
    </w:p>
    <w:p w:rsidR="001449F1" w:rsidRPr="00DB185F" w:rsidRDefault="001449F1" w:rsidP="00C01B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49F1" w:rsidRPr="00DB185F" w:rsidRDefault="001449F1" w:rsidP="001449F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Данная  зона  предназначена  для  создания  и   санитарно-защитного        барьера        между территорией   предприятий   и   территорией  жилой              застройки,              организации дополнительных     озелененных     площадей, обеспечивающих                      экранирование, фильтрацию      загрязнений      атмосферного воздуха,   а   также   создание   условий   для водопонижения           путем           устройства биологических       фильтров       –       посадка влаголюбивых     деревьев     и     кустарников(тополь, ива, ольха, черемуха).</w:t>
      </w:r>
    </w:p>
    <w:p w:rsidR="001449F1" w:rsidRPr="00DB185F" w:rsidRDefault="001449F1" w:rsidP="001449F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   Мероприятия    по    уходу    за    зелеными </w:t>
      </w:r>
      <w:r w:rsidR="00B75E01"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аждениями должны включать: 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нитарные рубки, рубки ухода и улучшение почвенно-грунтовых условий</w:t>
      </w:r>
    </w:p>
    <w:p w:rsidR="001449F1" w:rsidRPr="00DB185F" w:rsidRDefault="001449F1" w:rsidP="001449F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лощадь питомников следует принимать из расчета 3-5 м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чел., в зависимости от уровня обеспеченности    населения    озелененными территориями</w:t>
      </w:r>
    </w:p>
    <w:p w:rsidR="000E0C4A" w:rsidRDefault="001449F1" w:rsidP="001449F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ую    площадь    цветочно-оранжерейных хозяйств   следует    принимать   из    расчета 0,4 м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2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/чел.</w:t>
      </w:r>
    </w:p>
    <w:p w:rsidR="001449F1" w:rsidRPr="00DB185F" w:rsidRDefault="001449F1" w:rsidP="001449F1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декс зоны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3</w:t>
      </w:r>
    </w:p>
    <w:p w:rsidR="001449F1" w:rsidRPr="00DB185F" w:rsidRDefault="001449F1" w:rsidP="001449F1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креационно-природная зона.</w:t>
      </w:r>
    </w:p>
    <w:p w:rsidR="001449F1" w:rsidRPr="00DB185F" w:rsidRDefault="00ED1593" w:rsidP="00ED1593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1449F1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1449F1" w:rsidRPr="00DB185F" w:rsidRDefault="001449F1" w:rsidP="001449F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.</w:t>
      </w:r>
    </w:p>
    <w:p w:rsidR="001449F1" w:rsidRPr="00DB185F" w:rsidRDefault="00ED1593" w:rsidP="001449F1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1449F1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спомогательные    виды  разрешенного  использования.   </w:t>
      </w:r>
    </w:p>
    <w:p w:rsidR="001449F1" w:rsidRPr="00DB185F" w:rsidRDefault="001449F1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Профилактории, базы отдыха.</w:t>
      </w:r>
    </w:p>
    <w:p w:rsidR="001449F1" w:rsidRPr="00DB185F" w:rsidRDefault="001449F1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портивные и игровые площадки, лодочные станции.</w:t>
      </w:r>
    </w:p>
    <w:p w:rsidR="001449F1" w:rsidRPr="00DB185F" w:rsidRDefault="001449F1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угопарки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пляжи.</w:t>
      </w:r>
    </w:p>
    <w:p w:rsidR="001449F1" w:rsidRPr="00DB185F" w:rsidRDefault="001449F1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арковки.</w:t>
      </w:r>
    </w:p>
    <w:p w:rsidR="001449F1" w:rsidRPr="00DB185F" w:rsidRDefault="001449F1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Вспомогательные сооружения, связанные с организацией отдыха (беседки, скамейки, малые архитектурные формы).</w:t>
      </w:r>
    </w:p>
    <w:p w:rsidR="00E82786" w:rsidRPr="00DB185F" w:rsidRDefault="00ED1593" w:rsidP="001449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E8278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овно      разрешенные виды использования.  </w:t>
      </w:r>
    </w:p>
    <w:p w:rsidR="00E82786" w:rsidRPr="00DB185F" w:rsidRDefault="00E82786" w:rsidP="001449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2786" w:rsidRPr="00DB185F" w:rsidRDefault="00E82786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Киоски, лоточная торговля. </w:t>
      </w:r>
    </w:p>
    <w:p w:rsidR="00E82786" w:rsidRDefault="00E82786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Резервуары для хранения воды.</w:t>
      </w:r>
    </w:p>
    <w:p w:rsidR="00ED1593" w:rsidRDefault="00ED1593" w:rsidP="00ED15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0E0C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Архитектурно-строительные требования</w:t>
      </w:r>
    </w:p>
    <w:p w:rsidR="00ED1593" w:rsidRDefault="00ED1593" w:rsidP="00ED15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0C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редельные </w:t>
      </w:r>
      <w:proofErr w:type="gramStart"/>
      <w:r w:rsidRPr="000E0C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 </w:t>
      </w:r>
      <w:proofErr w:type="gramEnd"/>
      <w:r w:rsidRPr="000E0C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ED1593" w:rsidRPr="00DB185F" w:rsidRDefault="00ED1593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82786" w:rsidRPr="00DB185F" w:rsidRDefault="00E82786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82786" w:rsidRPr="00DB185F" w:rsidRDefault="00ED1593" w:rsidP="001449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E8278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E8278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E8278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и экологические требования.</w:t>
      </w:r>
    </w:p>
    <w:p w:rsidR="00E82786" w:rsidRPr="00DB185F" w:rsidRDefault="00E82786" w:rsidP="001449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В зонах рекреационного использования на подтопляемых территорияхпредусматривать понижение уровня грунтовых вод с нормой осушения не менее 1 м от поверхности земли, а также работы по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регоукреплению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формированию пляжей.</w:t>
      </w:r>
    </w:p>
    <w:p w:rsidR="00E82786" w:rsidRPr="00DB185F" w:rsidRDefault="00E82786" w:rsidP="00E827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Ландшафтная организация и благоустройство территории: чисткаводоемов,    устройство    площадок    отдыха, организация              древесно-кустарниковых</w:t>
      </w:r>
    </w:p>
    <w:p w:rsidR="00E82786" w:rsidRDefault="00E82786" w:rsidP="00E827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аждений.</w:t>
      </w:r>
    </w:p>
    <w:p w:rsidR="00B75E01" w:rsidRPr="00DB185F" w:rsidRDefault="00B75E01" w:rsidP="00B75E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ндекс зоны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4</w:t>
      </w:r>
    </w:p>
    <w:p w:rsidR="00B75E01" w:rsidRPr="00DB185F" w:rsidRDefault="00B75E01" w:rsidP="00B75E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она открытых пространств.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2786" w:rsidRPr="00DB185F" w:rsidRDefault="000E0C4A" w:rsidP="00B75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B75E01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Луга, заболоченные     территории  неиспользуемые        в        градостроительной деятельности, территории вокруг ручьев</w:t>
      </w:r>
    </w:p>
    <w:p w:rsidR="00B75E01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Зоны отчуждения (охранные зоны) ЛЭП.</w:t>
      </w:r>
    </w:p>
    <w:p w:rsidR="00145565" w:rsidRDefault="00145565" w:rsidP="001455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0E0C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Архитектурно-строительные требования</w:t>
      </w:r>
    </w:p>
    <w:p w:rsidR="00145565" w:rsidRDefault="00145565" w:rsidP="001455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E0C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Предельные </w:t>
      </w:r>
      <w:proofErr w:type="gramStart"/>
      <w:r w:rsidRPr="000E0C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 </w:t>
      </w:r>
      <w:proofErr w:type="gramEnd"/>
      <w:r w:rsidRPr="000E0C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45565" w:rsidRPr="00DB185F" w:rsidRDefault="00145565" w:rsidP="001455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45565" w:rsidRPr="00DB185F" w:rsidRDefault="00145565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75E01" w:rsidRPr="00DB185F" w:rsidRDefault="00145565" w:rsidP="00B75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0E0C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B75E01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щита от опасных природных процессов.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з-за   близкого   залегания   грунтовых   вод  (менее    1    м)    заболоченные    территории относятся к неблагоприятным по инженерн</w:t>
      </w:r>
      <w:proofErr w:type="gram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-</w:t>
      </w:r>
      <w:proofErr w:type="gram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еологическим условиям.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обходимо: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проведение  работ  по  водопонижению  с предварительным   инженерно-строительным обоснованием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выбор   формы   дренажной   защиты   по результатам расчетов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   высадка      мелиоративных      древесных насаждений из влаголюбивых пород (тополь, ива, ольха).</w:t>
      </w:r>
    </w:p>
    <w:p w:rsidR="00B75E01" w:rsidRPr="00DB185F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 охранных  зонах  электрических  сетей  без письменного     согласия     организация,     в ведении    которых    находятся    эти    сети, запрещается: производить строительство или снос     любых     зданий      и      сооружений;</w:t>
      </w:r>
    </w:p>
    <w:p w:rsidR="00B75E01" w:rsidRDefault="00B75E01" w:rsidP="00B75E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уществлять   взрывные,   землечерпальные, мелиоративные работы; производить посадку и     вырубку     деревьев     и     кустарников; размещать     автозаправочные     станции     и склады ГСМ, свалки, разводить огонь.</w:t>
      </w:r>
    </w:p>
    <w:p w:rsidR="00B75E01" w:rsidRPr="00DB185F" w:rsidRDefault="00B75E01" w:rsidP="00B75E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5E01" w:rsidRPr="00DB185F" w:rsidRDefault="00B75E01" w:rsidP="00B75E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75E01" w:rsidRPr="00DB185F" w:rsidRDefault="00B75E01" w:rsidP="00B75E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2786" w:rsidRPr="00DB185F" w:rsidRDefault="00E82786" w:rsidP="00E827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тья 8.9 Зона сельскохозяйственного использования в 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селенных</w:t>
      </w:r>
      <w:proofErr w:type="gramEnd"/>
    </w:p>
    <w:p w:rsidR="00E82786" w:rsidRPr="00DB185F" w:rsidRDefault="00E82786" w:rsidP="00E827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унктах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E82786" w:rsidRPr="00DB185F" w:rsidRDefault="00E82786" w:rsidP="00E827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</w:t>
      </w:r>
      <w:proofErr w:type="gramStart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</w:t>
      </w:r>
      <w:proofErr w:type="gramEnd"/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1</w:t>
      </w:r>
    </w:p>
    <w:p w:rsidR="00E82786" w:rsidRPr="00DB185F" w:rsidRDefault="00E82786" w:rsidP="00E827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оны сельскохозяйственных угодий.</w:t>
      </w:r>
    </w:p>
    <w:p w:rsidR="00E82786" w:rsidRPr="00DB185F" w:rsidRDefault="00E82786" w:rsidP="00E82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49F1" w:rsidRPr="00DB185F" w:rsidRDefault="00ED1593" w:rsidP="001449F1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E82786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виды разрешенного использования.</w:t>
      </w:r>
    </w:p>
    <w:p w:rsidR="0013126A" w:rsidRPr="00DB185F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 Земельные   участки,   занятые   огородами,садами,  пашнями,           многолетними насаждениями,        а        также        зданиями, строениями, сооружениями с/х назначения, - используются          в          целях          ведения</w:t>
      </w:r>
    </w:p>
    <w:p w:rsidR="0013126A" w:rsidRPr="00DB185F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льскохозяйственного      производства      до момента изменения вида их использования в соответствии     с     генеральными     планами населенных   пунктов    (ст.    85    Земельный кодекс РФ)</w:t>
      </w:r>
    </w:p>
    <w:p w:rsidR="001449F1" w:rsidRPr="00DB185F" w:rsidRDefault="001449F1" w:rsidP="001449F1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77022" w:rsidRPr="00DB185F" w:rsidRDefault="00ED1593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13126A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спомогательные    виды  разрешенного  использования.   </w:t>
      </w:r>
    </w:p>
    <w:p w:rsidR="0013126A" w:rsidRPr="00DB185F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Лесозащитные полосы</w:t>
      </w:r>
    </w:p>
    <w:p w:rsidR="0013126A" w:rsidRPr="00DB185F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нутрихозяйственные дороги</w:t>
      </w:r>
    </w:p>
    <w:p w:rsidR="0013126A" w:rsidRPr="00DB185F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Инженерные коммуникации</w:t>
      </w:r>
    </w:p>
    <w:p w:rsidR="00ED1593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Искусственные пруды и водоемы</w:t>
      </w:r>
    </w:p>
    <w:p w:rsidR="00ED1593" w:rsidRDefault="00ED1593" w:rsidP="00131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Архитектурно-строительные требования</w:t>
      </w:r>
    </w:p>
    <w:p w:rsidR="00ED1593" w:rsidRPr="00ED1593" w:rsidRDefault="00ED1593" w:rsidP="00ED15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D15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3126A" w:rsidRPr="00DB185F" w:rsidRDefault="0013126A" w:rsidP="001312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77022" w:rsidRPr="00DB185F" w:rsidRDefault="0013126A" w:rsidP="0017702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атья 8.10 Зоны специального назначения.</w:t>
      </w:r>
    </w:p>
    <w:p w:rsidR="0013126A" w:rsidRPr="00DB185F" w:rsidRDefault="0013126A" w:rsidP="0013126A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декс зоны СП 1.</w:t>
      </w:r>
    </w:p>
    <w:p w:rsidR="0013126A" w:rsidRPr="00DB185F" w:rsidRDefault="0013126A" w:rsidP="0013126A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ладбища.</w:t>
      </w:r>
    </w:p>
    <w:p w:rsidR="0013126A" w:rsidRPr="00DB185F" w:rsidRDefault="00ED1593" w:rsidP="00ED159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Основные виды разрешенного</w:t>
      </w:r>
      <w:r w:rsidR="0013126A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спользования земельных участков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Традиционное захоронение и погребение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3126A" w:rsidRPr="00DB185F" w:rsidRDefault="00ED1593" w:rsidP="0013126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</w:t>
      </w:r>
      <w:r w:rsidR="0013126A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спомогательные    виды  разрешенного  использования.   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эксплуатации кладбищ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Административные  объекты,  связанные с  функционированием кладбища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Зеленые насаждения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ультовые сооружения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арковки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3126A" w:rsidRPr="00DB185F" w:rsidRDefault="00ED1593" w:rsidP="00ED159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13126A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словно      разрешенные виды использования.  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 Мастерские  по  изготовлению  ритуальных принадлежностей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ранжереи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Резервуары для хранения воды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ъекты пожарной охраны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Временные киоски розничной торговли.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Общественные туалеты.</w:t>
      </w:r>
    </w:p>
    <w:p w:rsidR="0070194A" w:rsidRPr="0070194A" w:rsidRDefault="00ED1593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</w:t>
      </w:r>
      <w:r w:rsidR="007019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хитектурно-строительные требования</w:t>
      </w:r>
    </w:p>
    <w:p w:rsidR="0070194A" w:rsidRPr="0070194A" w:rsidRDefault="0070194A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мальный размер земельного участка – 0,5 га.</w:t>
      </w:r>
    </w:p>
    <w:p w:rsidR="0070194A" w:rsidRPr="0070194A" w:rsidRDefault="0070194A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Максимальный  размер земельного участка – 40 га</w:t>
      </w:r>
    </w:p>
    <w:p w:rsidR="0070194A" w:rsidRPr="0070194A" w:rsidRDefault="0070194A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Максимальный  процент  застройки- 20% </w:t>
      </w:r>
    </w:p>
    <w:p w:rsidR="0070194A" w:rsidRPr="0070194A" w:rsidRDefault="0070194A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</w:t>
      </w: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Минимальные отступы от границ земельных участков до стен зданий, строений, сооружений - 6м</w:t>
      </w:r>
    </w:p>
    <w:p w:rsidR="0070194A" w:rsidRPr="0070194A" w:rsidRDefault="0070194A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ельная высота зданий – 10м.</w:t>
      </w:r>
    </w:p>
    <w:p w:rsidR="0070194A" w:rsidRPr="0070194A" w:rsidRDefault="0070194A" w:rsidP="0070194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Кладбища традиционного захоронения располагаются на расстоянии 6 м до красных линий и на расстоянии от 50 до 100 м до стен жилых домов, учреждений образования и здравоохранения (в зависимости от занимаемой площади м).</w:t>
      </w:r>
    </w:p>
    <w:p w:rsidR="0070194A" w:rsidRDefault="0070194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019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Санитарно-защитная зона от закрытых, сельских кладбищ и колумбариев составляет 50 м</w:t>
      </w:r>
    </w:p>
    <w:p w:rsidR="0013126A" w:rsidRPr="00DB185F" w:rsidRDefault="0013126A" w:rsidP="0013126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17654" w:rsidRPr="00DB185F" w:rsidRDefault="0070194A" w:rsidP="0013126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</w:t>
      </w:r>
      <w:r w:rsidR="00017654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анитарн</w:t>
      </w:r>
      <w:proofErr w:type="gramStart"/>
      <w:r w:rsidR="00017654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-</w:t>
      </w:r>
      <w:proofErr w:type="gramEnd"/>
      <w:r w:rsidR="00017654" w:rsidRPr="00DB185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игиенические требования.</w:t>
      </w:r>
    </w:p>
    <w:p w:rsidR="00017654" w:rsidRPr="00DB185F" w:rsidRDefault="00017654" w:rsidP="00017654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Благоустройство и озеленение территории.</w:t>
      </w:r>
    </w:p>
    <w:p w:rsidR="00017654" w:rsidRPr="00DB185F" w:rsidRDefault="00017654" w:rsidP="00017654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лощадь зеленых насаждений (деревьев и   кустарников)    должна    соответствовать    не  менее 20% от территории кладбища.</w:t>
      </w:r>
    </w:p>
    <w:p w:rsidR="00017654" w:rsidRPr="00DB185F" w:rsidRDefault="00017654" w:rsidP="00017654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В </w:t>
      </w:r>
      <w:proofErr w:type="spellStart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доохранных</w:t>
      </w:r>
      <w:proofErr w:type="spellEnd"/>
      <w:r w:rsidRPr="00DB185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онах рек и водохранилищ запрещается размещение мест захоронения.</w:t>
      </w:r>
    </w:p>
    <w:p w:rsidR="00017654" w:rsidRPr="00DB185F" w:rsidRDefault="00017654" w:rsidP="00017654">
      <w:pPr>
        <w:widowControl w:val="0"/>
        <w:spacing w:after="0" w:line="449" w:lineRule="exact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РАЗДЕЛ 9. ДОПОЛНИТЕЛЬНЫЕ ГРАДОСТРОИТЕЛЬНЫЕ РЕГЛАМЕНТЫ В ЗОНАХ С ОСОБЫМИ УСЛОВИЯМИ ИСПОЛЬЗОВ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Статья 9.1. Дополнительные градостроительные регламенты на территориях с высоким уровнем стояния грунтовых вод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  При  проектировании  и  строительстве  необходимо  предусмотреть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инженерную защиту от подтопления зданий и сооружений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  Выбор  вариантов  защитных  мероприятий  (подсыпка  территории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устройство   дренажных   систем,   </w:t>
      </w:r>
      <w:proofErr w:type="spell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пригрузка</w:t>
      </w:r>
      <w:proofErr w:type="spellEnd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 слоем   минеральных   грунтов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proofErr w:type="spellStart"/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выборочноевыторфовывание</w:t>
      </w:r>
      <w:proofErr w:type="spellEnd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) на основе сравнения технико-экономических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показателей и получения градостроительного эффекта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  Применение  специальных  фундаментов,  гидроизоляция  подвалов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местное  водопонижение  (выбор  типа  дренажных  систем  в  соответствии  с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инженерно-строительным обоснованием)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 Организация системы ливневой канализации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 Посадка мелиоративных защитных насаждений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Статья 9.2 Дополнительные градостроительные регламенты в граница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санитарно-защитных  зон  (СЗЗ)  и  зон  санитарной  охраны  подземных</w:t>
      </w:r>
    </w:p>
    <w:p w:rsidR="00880392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  <w:t>источников водоснабжения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Для     земельных     участков     и     иных     объектов     недвижимости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расположенных     в     санитарно-защитных     зонах     производственных     и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транспортных     предприятий,     объектов     </w:t>
      </w: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коммунальной</w:t>
      </w:r>
      <w:proofErr w:type="gramEnd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   и     инженерно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транспортной инфраструктуры, коммунально - складских объектов, очист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ооружений, иных объектов, устанавливаются: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виды   запрещенного   использования   –   в   соответствии   с   СанПиН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2.2.1/2.1.1.1200-03 « Санитарно-защитные зоны и санитарная классификац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предприятий, сооружений и иных объектов»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-  условно  разрешенные  виды  использования,  которые  могут  быть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разрешены</w:t>
      </w:r>
      <w:proofErr w:type="gramEnd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по  специальному  согласованию  с  территориальными  органам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анитарно-эпидемиологического   и   экологического   контроля   на   основ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СанПиН   2.2.1/2.1.1.1200-03   «   Санитарно-защитные   зоны   и   </w:t>
      </w: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анитарная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классификация предприятий, сооружений и иных объектов»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1.     Виды     запрещенного     использования     земельных     участков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расположенных в границах СЗЗ:   жилые   здания,   детские   дошкольные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учреждения,     учреждения     здравоохранения     и     отдыха,     спортивны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ооружения  общего  пользования,  садово-огородные  участки,  предприят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пищевой   промышленности,   комплексы   водопроводных   сооружений   </w:t>
      </w: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для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подготовки и хранения питьевой воды, производства посуды, оборудов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для пищевой промышленности и склады готовой продукции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2.  Условно разрешенные виды использования,  которые  могут  быть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разрешены</w:t>
      </w:r>
      <w:proofErr w:type="gramEnd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по  специальному  согласованию  с  территориальными  органам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санитарно-эпидемиологического        и        экологического        контроля        </w:t>
      </w: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</w:t>
      </w:r>
      <w:proofErr w:type="gramEnd"/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использованием       процедур       публичных       слушаний:       </w:t>
      </w: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вязанные</w:t>
      </w:r>
      <w:proofErr w:type="gramEnd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       с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обслуживанием   данного   предприятия   конструкторские   бюро,   учебны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заведения,   поликлиники;   предприятия   и   сооружения   меньшего   класс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санитарной вредности, чем основное производство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пожарные   депо,   бани,   прачечные;   объекты   торговли   и   обществен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питания;  мотели,  гаражи  и  сооружения  для  хранения  общественного  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 xml:space="preserve">индивидуального  транспорта;  АЗС;  СТО  автомобилей;  сельхозугодия  </w:t>
      </w:r>
      <w:proofErr w:type="gramStart"/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для</w:t>
      </w:r>
      <w:proofErr w:type="gramEnd"/>
    </w:p>
    <w:p w:rsidR="00017654" w:rsidRPr="00DB185F" w:rsidRDefault="00017654" w:rsidP="00017654">
      <w:pPr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  <w:t>выращивания  технических  культур;  нежилые  помещения  для  дежурног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 xml:space="preserve"> аварийно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ерсонала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мещ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быв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ахтовом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тоду;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лектроподстанции;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ртезиански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кважи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хничес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снабжения;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охлаждающ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готов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хниче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ы;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нализацио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сос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анции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орот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снабжения;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итомни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т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зелен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мплощадк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щит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ы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ов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ществующи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змож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льк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гласован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дел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У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потребнадзор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а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кружаю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ы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достроительст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рхитектуры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ществу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адеб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ом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змож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величение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ени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надлежа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ждом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бственнику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оле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че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0%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защи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СЗЗ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каз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гу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ловии: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рректиров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З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твержденны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ектами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а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ующей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аль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лич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ожите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лю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пидемиологичес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дзор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Т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потребнадзора)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р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З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гу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змене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III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IV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ласс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шению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лавного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рача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бъектов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Ф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местител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I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II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ласс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шен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лав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рач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Ф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местителя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р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защи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гу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меньше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ивно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казательств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аби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стиж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ровн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хног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действ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З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е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ела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мк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иж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орматив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ебований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йству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З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же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язатель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кументом.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З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е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час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же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сматривать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зерв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ть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сшир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мышле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жилой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ую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основа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рректиров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ЗЗ.</w:t>
      </w:r>
    </w:p>
    <w:p w:rsidR="00017654" w:rsidRPr="00DB185F" w:rsidRDefault="00017654" w:rsidP="00017654">
      <w:pPr>
        <w:widowControl w:val="0"/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щит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ж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зелене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мене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40%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50%.</w:t>
      </w:r>
    </w:p>
    <w:p w:rsidR="00017654" w:rsidRPr="00DB185F" w:rsidRDefault="00017654" w:rsidP="00017654">
      <w:pPr>
        <w:widowControl w:val="0"/>
        <w:spacing w:after="0" w:line="449" w:lineRule="exact"/>
        <w:ind w:left="124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Зоны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санитарной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охраны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источников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водоснабжения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организуются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составе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трех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поясов.</w:t>
      </w:r>
    </w:p>
    <w:p w:rsidR="00017654" w:rsidRPr="00DB185F" w:rsidRDefault="00017654" w:rsidP="00017654">
      <w:pPr>
        <w:widowControl w:val="0"/>
        <w:spacing w:after="0" w:line="449" w:lineRule="exact"/>
        <w:ind w:left="124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val="en-US" w:eastAsia="zh-CN"/>
        </w:rPr>
        <w:t>I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поя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строг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жима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ключае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полож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дозабор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о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забо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тдель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забо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кважи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I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я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у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диус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0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5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кважины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а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ь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вязан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ксплуатацие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сширением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забо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.</w:t>
      </w:r>
    </w:p>
    <w:p w:rsidR="00017654" w:rsidRPr="00DB185F" w:rsidRDefault="00017654" w:rsidP="00017654">
      <w:pPr>
        <w:widowControl w:val="0"/>
        <w:spacing w:after="0" w:line="449" w:lineRule="exact"/>
        <w:ind w:left="124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val="en-US" w:eastAsia="zh-CN"/>
        </w:rPr>
        <w:t>II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val="en-US" w:eastAsia="zh-CN"/>
        </w:rPr>
        <w:t>III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поя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пояс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граничений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ключаю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ю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назначенн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упрежд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грязн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точнико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снабжения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ел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уславлив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паснос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икроб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имичес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грязн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верхнос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оч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гранич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мен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добр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ядохимикатов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ж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усмотрено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нализова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рой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непроницае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гребов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лагоустройств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зелен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ещае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вод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грязн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верхнос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оч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.</w:t>
      </w:r>
    </w:p>
    <w:p w:rsidR="00017654" w:rsidRPr="00DB185F" w:rsidRDefault="00017654" w:rsidP="00017654">
      <w:pPr>
        <w:widowControl w:val="0"/>
        <w:spacing w:after="0" w:line="449" w:lineRule="exact"/>
        <w:ind w:left="124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яс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г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ж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изов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се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меющих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забо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ружениях.</w:t>
      </w:r>
    </w:p>
    <w:p w:rsidR="00017654" w:rsidRPr="00DB185F" w:rsidRDefault="00017654" w:rsidP="00017654">
      <w:pPr>
        <w:widowControl w:val="0"/>
        <w:spacing w:after="0" w:line="732" w:lineRule="exact"/>
        <w:ind w:left="922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Стать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9.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8"/>
          <w:w w:val="95"/>
          <w:kern w:val="2"/>
          <w:sz w:val="26"/>
          <w:szCs w:val="26"/>
          <w:lang w:eastAsia="zh-CN"/>
        </w:rPr>
        <w:t>3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.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Дополн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радостро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регламент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н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собо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храняем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рирод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территория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(памятник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рироды)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она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амятников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стори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ультур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(объект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ультур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наследия)</w:t>
      </w:r>
    </w:p>
    <w:p w:rsidR="00017654" w:rsidRPr="00DB185F" w:rsidRDefault="00017654" w:rsidP="00017654">
      <w:pPr>
        <w:widowControl w:val="0"/>
        <w:spacing w:after="0" w:line="442" w:lineRule="exact"/>
        <w:ind w:left="199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ж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пределя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федераль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ко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«Об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соб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яе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род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х»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№33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4.12.9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ускаетс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змен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андшафт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кром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менени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вяз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сстановление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руш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род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мятник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роды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сяк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ь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лекущ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соб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руш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ности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мятник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роды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реш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граниченно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обходи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держ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хозяйствующих</w:t>
      </w:r>
    </w:p>
    <w:p w:rsidR="00017654" w:rsidRPr="00DB185F" w:rsidRDefault="00017654" w:rsidP="00017654">
      <w:pPr>
        <w:widowControl w:val="0"/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тивореча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становленном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значен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опустим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жд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мятни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роды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висим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арактер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стоя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казы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спорт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мятни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роды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цел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щи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соб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яе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род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благоприя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нтропог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действ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лег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частк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странст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здаютс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гулируем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ежим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и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комендуем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тде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яемых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андшаф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0,1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м.</w:t>
      </w:r>
    </w:p>
    <w:p w:rsidR="00017654" w:rsidRPr="00DB185F" w:rsidRDefault="00017654" w:rsidP="00017654">
      <w:pPr>
        <w:widowControl w:val="0"/>
        <w:spacing w:after="0" w:line="898" w:lineRule="exact"/>
        <w:ind w:left="98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раниц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пределяютс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ециаль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ект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твержд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жд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дивидуально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«Дополнительные»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ламен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словия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мятник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акж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рхеологичес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ло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целях:</w:t>
      </w:r>
    </w:p>
    <w:p w:rsidR="00017654" w:rsidRPr="00DB185F" w:rsidRDefault="00017654" w:rsidP="00017654">
      <w:pPr>
        <w:widowControl w:val="0"/>
        <w:spacing w:after="0" w:line="466" w:lineRule="exact"/>
        <w:ind w:left="107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е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держ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ффектив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сторической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и;</w:t>
      </w:r>
    </w:p>
    <w:p w:rsidR="00017654" w:rsidRPr="00DB185F" w:rsidRDefault="00017654" w:rsidP="00017654">
      <w:pPr>
        <w:widowControl w:val="0"/>
        <w:spacing w:after="0" w:line="468" w:lineRule="exact"/>
        <w:ind w:left="107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вышения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влекательности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еленных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унктов,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ения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никаль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диц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ы;</w:t>
      </w:r>
    </w:p>
    <w:p w:rsidR="00017654" w:rsidRPr="00DB185F" w:rsidRDefault="00017654" w:rsidP="00017654">
      <w:pPr>
        <w:widowControl w:val="0"/>
        <w:spacing w:after="0" w:line="466" w:lineRule="exact"/>
        <w:ind w:left="107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учног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чебног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спитательног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уристичес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одательств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гранич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авил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ле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гут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ть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льк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уте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еренос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ЗООКН).</w:t>
      </w:r>
    </w:p>
    <w:p w:rsidR="00017654" w:rsidRPr="00DB185F" w:rsidRDefault="00017654" w:rsidP="00017654">
      <w:pPr>
        <w:widowControl w:val="0"/>
        <w:spacing w:after="0" w:line="447" w:lineRule="exact"/>
        <w:ind w:left="96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м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торик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уск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льк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е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амятников.</w:t>
      </w:r>
    </w:p>
    <w:p w:rsidR="00017654" w:rsidRPr="00DB185F" w:rsidRDefault="00017654" w:rsidP="00017654">
      <w:pPr>
        <w:widowControl w:val="0"/>
        <w:spacing w:after="0" w:line="449" w:lineRule="exact"/>
        <w:ind w:left="96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ром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г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обходим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гласова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б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ен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акж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ельско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сел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рганом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нитель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ласти,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уполномочен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сфер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е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пуляриз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пец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ласти.</w:t>
      </w:r>
    </w:p>
    <w:p w:rsidR="00017654" w:rsidRPr="00DB185F" w:rsidRDefault="00017654" w:rsidP="00017654">
      <w:pPr>
        <w:widowControl w:val="0"/>
        <w:spacing w:after="0" w:line="276" w:lineRule="exact"/>
        <w:ind w:left="951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глас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атьи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4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З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ого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а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5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юня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002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.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N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73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</w:t>
      </w:r>
      <w:r w:rsidRPr="00DB185F">
        <w:rPr>
          <w:rFonts w:ascii="Calibri" w:eastAsia="SimSun" w:hAnsi="Calibri" w:cs="Calibri"/>
          <w:b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«Об</w:t>
      </w:r>
    </w:p>
    <w:p w:rsidR="00017654" w:rsidRPr="00DB185F" w:rsidRDefault="00017654" w:rsidP="00017654">
      <w:pPr>
        <w:widowControl w:val="0"/>
        <w:spacing w:after="0" w:line="45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бъекта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(памятника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стори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ультуры)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народов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Федерации»</w:t>
      </w:r>
    </w:p>
    <w:p w:rsidR="00017654" w:rsidRPr="00DB185F" w:rsidRDefault="00017654" w:rsidP="00017654">
      <w:pPr>
        <w:widowControl w:val="0"/>
        <w:spacing w:after="0" w:line="562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цел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еспе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сториче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пряже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: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улирования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ой</w:t>
      </w:r>
      <w:r w:rsidRPr="00DB185F">
        <w:rPr>
          <w:rFonts w:ascii="Calibri" w:eastAsia="SimSun" w:hAnsi="Calibri" w:cs="Calibri"/>
          <w:noProof/>
          <w:color w:val="000000"/>
          <w:spacing w:val="-4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и,</w:t>
      </w:r>
      <w:r w:rsidRPr="00DB185F">
        <w:rPr>
          <w:rFonts w:ascii="Calibri" w:eastAsia="SimSun" w:hAnsi="Calibri" w:cs="Calibri"/>
          <w:noProof/>
          <w:color w:val="000000"/>
          <w:spacing w:val="-4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</w:t>
      </w:r>
      <w:r w:rsidRPr="00DB185F">
        <w:rPr>
          <w:rFonts w:ascii="Calibri" w:eastAsia="SimSun" w:hAnsi="Calibri" w:cs="Calibri"/>
          <w:noProof/>
          <w:color w:val="000000"/>
          <w:spacing w:val="-3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яемого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род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андшафта.</w:t>
      </w:r>
    </w:p>
    <w:p w:rsidR="00017654" w:rsidRPr="00DB185F" w:rsidRDefault="00017654" w:rsidP="00017654">
      <w:pPr>
        <w:widowControl w:val="0"/>
        <w:spacing w:after="0" w:line="449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обходимы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ста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пределя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ект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.</w:t>
      </w:r>
    </w:p>
    <w:p w:rsidR="00017654" w:rsidRPr="00DB185F" w:rsidRDefault="00017654" w:rsidP="00017654">
      <w:pPr>
        <w:widowControl w:val="0"/>
        <w:spacing w:after="0" w:line="449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Охранная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зо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ел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отор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цел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еспеч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сторическо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андшафт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кружении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собый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ежим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ель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граничивающ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ющий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лючение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мен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ециа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мер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правлен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ение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генерацию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торик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достроительной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родной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.</w:t>
      </w:r>
    </w:p>
    <w:p w:rsidR="00017654" w:rsidRPr="00DB185F" w:rsidRDefault="00017654" w:rsidP="00017654">
      <w:pPr>
        <w:widowControl w:val="0"/>
        <w:spacing w:after="0" w:line="449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Зона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регулирования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застройки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и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хозяйственной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деятель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ел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отор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ж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ель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граничивающ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ь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пределя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еб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ществу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да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.</w:t>
      </w:r>
    </w:p>
    <w:p w:rsidR="00017654" w:rsidRPr="00DB185F" w:rsidRDefault="00017654" w:rsidP="00017654">
      <w:pPr>
        <w:widowControl w:val="0"/>
        <w:spacing w:after="0" w:line="450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Зона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охраняемог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природног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ландшаф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ела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отор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еж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ель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ющ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граничивающ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озяйственн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ятельность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ществу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да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цел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хран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регенерации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род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андшафт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ключ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и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доем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ес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крыт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странств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вяз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омпозицион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ъекта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proofErr w:type="gramEnd"/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.</w:t>
      </w:r>
    </w:p>
    <w:p w:rsidR="00017654" w:rsidRPr="00DB185F" w:rsidRDefault="00017654" w:rsidP="00017654">
      <w:pPr>
        <w:widowControl w:val="0"/>
        <w:spacing w:after="0" w:line="449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раниц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лючением</w:t>
      </w:r>
    </w:p>
    <w:p w:rsidR="00017654" w:rsidRPr="00DB185F" w:rsidRDefault="00017654" w:rsidP="00017654">
      <w:pPr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собо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ценных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 xml:space="preserve">народов 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ключ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исо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семи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)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ежим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ел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достроитель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ламен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твержд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снован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ношени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на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ргано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ла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гласован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федераль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рга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ношен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он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на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ст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муниципального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на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рядк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становлен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кона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у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.</w:t>
      </w:r>
    </w:p>
    <w:p w:rsidR="00017654" w:rsidRPr="00DB185F" w:rsidRDefault="00017654" w:rsidP="00017654">
      <w:pPr>
        <w:widowControl w:val="0"/>
        <w:spacing w:after="0" w:line="449" w:lineRule="exact"/>
        <w:ind w:left="1095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рядо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работ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лед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еб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ежим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ел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достроительны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ламента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авительство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.</w:t>
      </w:r>
    </w:p>
    <w:p w:rsidR="00017654" w:rsidRPr="00DB185F" w:rsidRDefault="00017654" w:rsidP="00017654">
      <w:pPr>
        <w:widowControl w:val="0"/>
        <w:spacing w:after="0" w:line="902" w:lineRule="exact"/>
        <w:ind w:left="1212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Стать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9.4.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Дополн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радостро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регламенты</w:t>
      </w:r>
    </w:p>
    <w:p w:rsidR="00017654" w:rsidRPr="00DB185F" w:rsidRDefault="00017654" w:rsidP="00017654">
      <w:pPr>
        <w:widowControl w:val="0"/>
        <w:spacing w:after="0" w:line="449" w:lineRule="exact"/>
        <w:ind w:left="1841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водоохран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рибреж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ащит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олос.</w:t>
      </w:r>
    </w:p>
    <w:p w:rsidR="00017654" w:rsidRPr="00DB185F" w:rsidRDefault="00017654" w:rsidP="00017654">
      <w:pPr>
        <w:widowControl w:val="0"/>
        <w:spacing w:after="0" w:line="442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охр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бреж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ос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зд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цель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держ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д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чест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довлетворяющ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се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а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пользования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охр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гу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достроите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целя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блюд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ебовани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предел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ны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декс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Ф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инималь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шири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охр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висим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тяжен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ставляет: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.Плавиц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00м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.Пловутка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0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0м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инималь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шири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бреж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щи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о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ер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5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висим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год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лег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дном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рутиз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клон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лег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й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лич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внев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нализ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бережн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брежных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щи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о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впадаю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арапет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бережных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В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границах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водоохранных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зон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запрещаются:</w:t>
      </w:r>
    </w:p>
    <w:p w:rsidR="00017654" w:rsidRPr="00DB185F" w:rsidRDefault="00017654" w:rsidP="00017654">
      <w:pPr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оч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добр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чв; 2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ладбищ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котомогильник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с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хорон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тхо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ст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требле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диоактивн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химических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зрывчат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ксичн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равля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ядовит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еществ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существл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виацио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мер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борьб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редителя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олезням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тений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4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виж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оян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нспор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ст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кром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ециаль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нспор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ств)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лючение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виж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орога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оян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рог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ециаль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орудов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ста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меющих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вердо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крытие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охр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ускаются: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ировани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вод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ксплуатацию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ксплуатац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хозяй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ло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оруд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ак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ями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еспечивающи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д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грязне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соре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тощ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одательств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одательств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ла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кружаю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ы.</w:t>
      </w:r>
    </w:p>
    <w:p w:rsidR="00017654" w:rsidRPr="00DB185F" w:rsidRDefault="00017654" w:rsidP="00017654">
      <w:pPr>
        <w:widowControl w:val="0"/>
        <w:spacing w:after="0" w:line="446" w:lineRule="exact"/>
        <w:ind w:left="98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бреж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щи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о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ряд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овленным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ш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граничения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ются: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спаш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емель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вал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ывае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унтов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па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ельскохозяй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живо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летни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агере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анн.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бреж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ос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авил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ж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ня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ревес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старников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тительность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ужены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декс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Ф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№74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дол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регов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ос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л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назначен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ще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регов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оса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Шири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регов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ос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дны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щ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ставляе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тров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жды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ажданин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прав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ьзовать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б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ханическ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нспортных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ств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регов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ос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ередвиж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бы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кол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и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числ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существл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юбительс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ортивного</w:t>
      </w:r>
    </w:p>
    <w:p w:rsidR="00017654" w:rsidRPr="00DB185F" w:rsidRDefault="00017654" w:rsidP="00017654">
      <w:pPr>
        <w:spacing w:after="0" w:line="276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ыболовст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ичали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авуч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едств.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 xml:space="preserve"> Условн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разрешенные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виды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использования,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которые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могут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быть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разрешены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по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специальному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согласованию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с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бассейновыми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и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другим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территориальными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органами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управления,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использования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и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охраны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вод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фон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полномоч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пользование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процедур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публичных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слушаний,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определенных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статьями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21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22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настоящи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Правил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:</w:t>
      </w:r>
    </w:p>
    <w:p w:rsidR="00017654" w:rsidRPr="00DB185F" w:rsidRDefault="00017654" w:rsidP="00017654">
      <w:pPr>
        <w:widowControl w:val="0"/>
        <w:spacing w:after="0" w:line="449" w:lineRule="exact"/>
        <w:ind w:left="1239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зелен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;</w:t>
      </w:r>
    </w:p>
    <w:p w:rsidR="00017654" w:rsidRPr="00DB185F" w:rsidRDefault="00017654" w:rsidP="00017654">
      <w:pPr>
        <w:widowControl w:val="0"/>
        <w:spacing w:after="0" w:line="449" w:lineRule="exact"/>
        <w:ind w:left="124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2)мал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форм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лемен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лагоустройства;</w:t>
      </w:r>
    </w:p>
    <w:p w:rsidR="00017654" w:rsidRPr="00DB185F" w:rsidRDefault="00017654" w:rsidP="00017654">
      <w:pPr>
        <w:widowControl w:val="0"/>
        <w:spacing w:after="0" w:line="447" w:lineRule="exact"/>
        <w:ind w:left="124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3)размещ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снабже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реаци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ыб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отничь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хозяйств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заборн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ртов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идротехнических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лич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ценз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пользовани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оторо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ебов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блюден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охра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ежима;</w:t>
      </w:r>
    </w:p>
    <w:p w:rsidR="00017654" w:rsidRPr="00DB185F" w:rsidRDefault="00017654" w:rsidP="00017654">
      <w:pPr>
        <w:widowControl w:val="0"/>
        <w:spacing w:after="0" w:line="449" w:lineRule="exact"/>
        <w:ind w:left="124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4)временны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стационар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ргов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служиван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кром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ЗС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монт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астерски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руг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ствен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сужива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)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ло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блюд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нор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ксплуатации.</w:t>
      </w:r>
    </w:p>
    <w:p w:rsidR="00017654" w:rsidRPr="00DB185F" w:rsidRDefault="00017654" w:rsidP="00017654">
      <w:pPr>
        <w:widowControl w:val="0"/>
        <w:spacing w:after="0" w:line="1008" w:lineRule="exact"/>
        <w:ind w:left="59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Стать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9.5.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Дополн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радостро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регламент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хранных</w:t>
      </w:r>
    </w:p>
    <w:p w:rsidR="00017654" w:rsidRPr="00DB185F" w:rsidRDefault="00017654" w:rsidP="00017654">
      <w:pPr>
        <w:widowControl w:val="0"/>
        <w:spacing w:after="0" w:line="449" w:lineRule="exact"/>
        <w:ind w:left="73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магистраль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трубопроводов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хран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он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ЛЭП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абельных</w:t>
      </w:r>
    </w:p>
    <w:p w:rsidR="00017654" w:rsidRPr="00DB185F" w:rsidRDefault="00017654" w:rsidP="00017654">
      <w:pPr>
        <w:widowControl w:val="0"/>
        <w:spacing w:after="0" w:line="449" w:lineRule="exact"/>
        <w:ind w:left="408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линий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связи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.</w:t>
      </w:r>
    </w:p>
    <w:p w:rsidR="00017654" w:rsidRPr="00DB185F" w:rsidRDefault="00017654" w:rsidP="00017654">
      <w:pPr>
        <w:widowControl w:val="0"/>
        <w:spacing w:after="0" w:line="441" w:lineRule="exact"/>
        <w:ind w:left="104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Санитарные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полосы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u w:val="single"/>
          <w:lang w:eastAsia="zh-CN"/>
        </w:rPr>
        <w:t>отчужд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санитар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рывы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овле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агист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фтепрово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размер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5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агист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азопрово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инималь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усти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стояний–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0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Д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700мм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раб=5,4МПа)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50м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Д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500мм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раб=5,4МПа)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00м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Д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300мм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раб=5,4МПа)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нитар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ыв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мею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ж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33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ебуе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работ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а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и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дол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с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фте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азопрово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частк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л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граниченны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словны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ями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ходящи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с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рубопрово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стоян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соответственно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тр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00м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ериметр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С.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хр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рубопрово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исьм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й</w:t>
      </w:r>
    </w:p>
    <w:p w:rsidR="00017654" w:rsidRPr="00DB185F" w:rsidRDefault="00017654" w:rsidP="00017654">
      <w:pPr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рубопровод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нспор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ется: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 xml:space="preserve"> 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юб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строй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сооружения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сажив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ревь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старники,складиров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орм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добрения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атериалы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з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ереез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чер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расс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рубопроводов;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раивать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оян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втомоби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нспорт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рактор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ханизмов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ещ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городы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лиоратив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емляныеработы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ся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о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крыт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зем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ны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нтажные</w:t>
      </w:r>
    </w:p>
    <w:p w:rsidR="00017654" w:rsidRPr="00DB185F" w:rsidRDefault="00017654" w:rsidP="00017654">
      <w:pPr>
        <w:widowControl w:val="0"/>
        <w:spacing w:after="0" w:line="447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зрыв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анировк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унта;</w:t>
      </w:r>
    </w:p>
    <w:p w:rsidR="00017654" w:rsidRPr="00DB185F" w:rsidRDefault="00017654" w:rsidP="00017654">
      <w:pPr>
        <w:widowControl w:val="0"/>
        <w:spacing w:after="0" w:line="749" w:lineRule="exact"/>
        <w:ind w:left="98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Охранные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зоны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электрических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u w:val="single"/>
          <w:lang w:eastAsia="zh-CN"/>
        </w:rPr>
        <w:t>сет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дол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душной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лектропередач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еме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част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душного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странства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гранич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ертикальны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скостям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стоящим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б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тор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райн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вод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клонен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ожении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сстоянии: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пряжением: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0-2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иловоль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тров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иловоль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тро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10-22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иловоль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тров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3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иловоль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тров.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хр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лектрическ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ет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исьм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гласия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й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еден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тор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ходя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е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рещается: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питальны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емонт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онструкц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нос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люб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да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существля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ся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о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грузоч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грузочны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зрывны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ле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черпальны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лиоратив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боты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садк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ырубк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ревье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старник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ив</w:t>
      </w:r>
    </w:p>
    <w:p w:rsidR="00017654" w:rsidRPr="00DB185F" w:rsidRDefault="00017654" w:rsidP="00017654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ельскохозяй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ультур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верш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зд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аши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ханизм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ме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бщ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сот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грузом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ру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верхност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рог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оле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4,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тра;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ещ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втозаправоч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ан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хранилищ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орюче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мазочных</w:t>
      </w:r>
    </w:p>
    <w:p w:rsidR="00017654" w:rsidRPr="00DB185F" w:rsidRDefault="00017654" w:rsidP="00017654">
      <w:pPr>
        <w:spacing w:after="0" w:line="27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атериалов; 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раив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сяк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о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валк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кладиров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добре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ро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ругие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атериалы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води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гонь,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пуск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душ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ме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ортив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оде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летате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ппаратов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хр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о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бе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душ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вяз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авлив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частк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дол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эт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ене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че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жд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тороны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.</w:t>
      </w:r>
    </w:p>
    <w:p w:rsidR="00017654" w:rsidRPr="00DB185F" w:rsidRDefault="00017654" w:rsidP="00017654">
      <w:pPr>
        <w:widowControl w:val="0"/>
        <w:spacing w:after="0" w:line="1594" w:lineRule="exact"/>
        <w:ind w:left="1323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Стать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9.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8"/>
          <w:w w:val="95"/>
          <w:kern w:val="2"/>
          <w:sz w:val="26"/>
          <w:szCs w:val="26"/>
          <w:lang w:eastAsia="zh-CN"/>
        </w:rPr>
        <w:t>6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.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Дополн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радостроительные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регламенты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1452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раница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8"/>
          <w:w w:val="95"/>
          <w:kern w:val="2"/>
          <w:sz w:val="26"/>
          <w:szCs w:val="26"/>
          <w:lang w:eastAsia="zh-CN"/>
        </w:rPr>
        <w:t>–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места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олезн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скопаемы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(или)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1167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ределах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горного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отвода,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редоставленного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добычи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олезных</w:t>
      </w:r>
    </w:p>
    <w:p w:rsidR="00017654" w:rsidRPr="00DB185F" w:rsidRDefault="00017654" w:rsidP="00017654">
      <w:pPr>
        <w:widowControl w:val="0"/>
        <w:spacing w:after="0" w:line="449" w:lineRule="exact"/>
        <w:ind w:left="430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скопаемых.</w:t>
      </w:r>
    </w:p>
    <w:p w:rsidR="00017654" w:rsidRPr="00DB185F" w:rsidRDefault="00017654" w:rsidP="00017654">
      <w:pPr>
        <w:widowControl w:val="0"/>
        <w:spacing w:after="0" w:line="718" w:lineRule="exact"/>
        <w:ind w:left="67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с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ать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ко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"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драх"</w:t>
      </w:r>
    </w:p>
    <w:p w:rsidR="00017654" w:rsidRPr="00DB185F" w:rsidRDefault="00017654" w:rsidP="00017654">
      <w:pPr>
        <w:widowControl w:val="0"/>
        <w:spacing w:after="0" w:line="446" w:lineRule="exact"/>
        <w:ind w:left="67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ез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опаем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акж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017654" w:rsidRPr="00DB185F" w:rsidRDefault="00017654" w:rsidP="00017654">
      <w:pPr>
        <w:widowControl w:val="0"/>
        <w:spacing w:after="0" w:line="449" w:lineRule="exact"/>
        <w:ind w:left="67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ст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зем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уск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ия</w:t>
      </w:r>
    </w:p>
    <w:p w:rsidR="00017654" w:rsidRPr="00DB185F" w:rsidRDefault="00017654" w:rsidP="00017654">
      <w:pPr>
        <w:widowControl w:val="0"/>
        <w:spacing w:after="0" w:line="449" w:lineRule="exact"/>
        <w:ind w:left="67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правл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фонд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др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</w:p>
    <w:p w:rsidR="00017654" w:rsidRPr="00DB185F" w:rsidRDefault="00017654" w:rsidP="00017654">
      <w:pPr>
        <w:widowControl w:val="0"/>
        <w:spacing w:after="0" w:line="449" w:lineRule="exact"/>
        <w:ind w:left="670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а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ов.</w:t>
      </w:r>
    </w:p>
    <w:p w:rsidR="00017654" w:rsidRPr="00DB185F" w:rsidRDefault="00017654" w:rsidP="00017654">
      <w:pPr>
        <w:widowControl w:val="0"/>
        <w:spacing w:after="0" w:line="730" w:lineRule="exact"/>
        <w:ind w:left="77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тать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5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лов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ез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опаемых</w:t>
      </w:r>
    </w:p>
    <w:p w:rsidR="00017654" w:rsidRPr="00DB185F" w:rsidRDefault="00017654" w:rsidP="00017654">
      <w:pPr>
        <w:widowControl w:val="0"/>
        <w:spacing w:after="0" w:line="727" w:lineRule="exact"/>
        <w:ind w:left="449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ектирова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сел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унктов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мышленных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мплекс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руг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хозяй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решаю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льк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сле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лу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люч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правл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ым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фонд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др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б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сутств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езных</w:t>
      </w:r>
    </w:p>
    <w:p w:rsidR="00017654" w:rsidRPr="00DB185F" w:rsidRDefault="00017654" w:rsidP="00017654">
      <w:pPr>
        <w:widowControl w:val="0"/>
        <w:spacing w:after="0" w:line="447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опаем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едр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частк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стоя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и.</w:t>
      </w:r>
    </w:p>
    <w:p w:rsidR="00017654" w:rsidRPr="00DB185F" w:rsidRDefault="00017654" w:rsidP="00017654">
      <w:pPr>
        <w:widowControl w:val="0"/>
        <w:spacing w:after="0" w:line="730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д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02.01.2000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N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0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)</w:t>
      </w:r>
    </w:p>
    <w:p w:rsidR="00017654" w:rsidRPr="00DB185F" w:rsidRDefault="00017654" w:rsidP="00017654">
      <w:pPr>
        <w:widowControl w:val="0"/>
        <w:spacing w:after="0" w:line="72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см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екс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ыду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дакции)</w:t>
      </w:r>
    </w:p>
    <w:p w:rsidR="00017654" w:rsidRPr="00DB185F" w:rsidRDefault="00017654" w:rsidP="00017654">
      <w:pPr>
        <w:widowControl w:val="0"/>
        <w:spacing w:after="0" w:line="727" w:lineRule="exact"/>
        <w:ind w:left="77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ез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опаемых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акж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ст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зем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уск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сновании</w:t>
      </w:r>
    </w:p>
    <w:p w:rsidR="00017654" w:rsidRPr="00DB185F" w:rsidRDefault="00017654" w:rsidP="00017654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рга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правл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фонд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др</w:t>
      </w:r>
    </w:p>
    <w:p w:rsidR="00DB185F" w:rsidRPr="00DB185F" w:rsidRDefault="00017654" w:rsidP="00DB185F">
      <w:pPr>
        <w:spacing w:after="0" w:line="276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е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ально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а.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дача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акого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жет</w:t>
      </w:r>
      <w:r w:rsidR="00DB185F"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существляться</w:t>
      </w:r>
      <w:r w:rsidR="00DB185F"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="00DB185F"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через</w:t>
      </w:r>
      <w:r w:rsidR="00DB185F"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="00DB185F"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ногофункциональный</w:t>
      </w:r>
      <w:r w:rsidR="00DB185F"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="00DB185F"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центр</w:t>
      </w:r>
      <w:r w:rsidR="00DB185F"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="00DB185F"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оставления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униципа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луг.</w:t>
      </w:r>
    </w:p>
    <w:p w:rsidR="00DB185F" w:rsidRPr="00DB185F" w:rsidRDefault="00DB185F" w:rsidP="00DB185F">
      <w:pPr>
        <w:widowControl w:val="0"/>
        <w:spacing w:after="0" w:line="730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(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д.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0.12.2008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N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09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8.07.2011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N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24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,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8.07.2012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N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133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)</w:t>
      </w:r>
    </w:p>
    <w:p w:rsidR="00DB185F" w:rsidRPr="00DB185F" w:rsidRDefault="00DB185F" w:rsidP="00DB185F">
      <w:pPr>
        <w:widowControl w:val="0"/>
        <w:spacing w:after="0" w:line="727" w:lineRule="exact"/>
        <w:ind w:left="77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амовольн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ез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опаемых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кращается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без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озмещения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еденных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трат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трат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культив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рритор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монтаж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зведе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.</w:t>
      </w:r>
    </w:p>
    <w:p w:rsidR="00DB185F" w:rsidRPr="00DB185F" w:rsidRDefault="00DB185F" w:rsidP="00DB185F">
      <w:pPr>
        <w:widowControl w:val="0"/>
        <w:spacing w:after="0" w:line="730" w:lineRule="exact"/>
        <w:ind w:left="77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З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дач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реш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стройку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ощад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лезных</w:t>
      </w:r>
    </w:p>
    <w:p w:rsidR="00DB185F" w:rsidRPr="00DB185F" w:rsidRDefault="00DB185F" w:rsidP="00DB185F">
      <w:pPr>
        <w:widowControl w:val="0"/>
        <w:spacing w:after="0" w:line="446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копаемых,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а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акже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змещение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местах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х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легания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земных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ел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гор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вода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плачива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осударственная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шли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мер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рядк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отор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ановле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одательством</w:t>
      </w:r>
    </w:p>
    <w:p w:rsidR="00DB185F" w:rsidRPr="00DB185F" w:rsidRDefault="00DB185F" w:rsidP="00DB185F">
      <w:pPr>
        <w:widowControl w:val="0"/>
        <w:spacing w:after="0" w:line="449" w:lineRule="exact"/>
        <w:ind w:left="384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оссий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лога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борах.(час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четверта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веде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едеральны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зако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27.12.2009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val="en-US" w:eastAsia="zh-CN"/>
        </w:rPr>
        <w:t>N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374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ФЗ)</w:t>
      </w:r>
    </w:p>
    <w:p w:rsidR="00DB185F" w:rsidRPr="00DB185F" w:rsidRDefault="00DB185F" w:rsidP="00DB185F">
      <w:pPr>
        <w:widowControl w:val="0"/>
        <w:spacing w:after="0" w:line="1289" w:lineRule="exact"/>
        <w:ind w:left="1028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Стать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w w:val="95"/>
          <w:kern w:val="2"/>
          <w:sz w:val="26"/>
          <w:szCs w:val="26"/>
          <w:lang w:eastAsia="zh-CN"/>
        </w:rPr>
        <w:t>9.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8"/>
          <w:w w:val="95"/>
          <w:kern w:val="2"/>
          <w:sz w:val="26"/>
          <w:szCs w:val="26"/>
          <w:lang w:eastAsia="zh-CN"/>
        </w:rPr>
        <w:t>7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.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Требования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к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проведению</w:t>
      </w:r>
      <w:r w:rsidRPr="00DB185F">
        <w:rPr>
          <w:rFonts w:ascii="Calibri" w:eastAsia="SimSun" w:hAnsi="Calibri" w:cs="Calibri"/>
          <w:b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нженерно-</w:t>
      </w:r>
      <w:r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 xml:space="preserve">геологически </w:t>
      </w:r>
      <w:r w:rsidRPr="00DB185F">
        <w:rPr>
          <w:rFonts w:ascii="Times New Roman" w:eastAsia="SimSun" w:hAnsi="Times New Roman" w:cs="Times New Roman"/>
          <w:b/>
          <w:noProof/>
          <w:color w:val="000000"/>
          <w:spacing w:val="-1"/>
          <w:w w:val="95"/>
          <w:kern w:val="2"/>
          <w:sz w:val="26"/>
          <w:szCs w:val="26"/>
          <w:lang w:eastAsia="zh-CN"/>
        </w:rPr>
        <w:t>изысканий</w:t>
      </w:r>
    </w:p>
    <w:p w:rsidR="00DB185F" w:rsidRPr="00DB185F" w:rsidRDefault="00DB185F" w:rsidP="00DB185F">
      <w:pPr>
        <w:widowControl w:val="0"/>
        <w:spacing w:after="0" w:line="442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9.7.1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се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жене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решается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полня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ольк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лич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разрешения)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бо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DB185F" w:rsidRPr="00DB185F" w:rsidRDefault="00DB185F" w:rsidP="00DB185F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у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ах.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9.7.2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существляющ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женерных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й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лж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ме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пециальн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цензи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анного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.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9.7.3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лежа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ледующ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женер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й: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нженерно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еодезическ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я;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нженерно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еологическ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я;</w:t>
      </w:r>
    </w:p>
    <w:p w:rsidR="00DB185F" w:rsidRPr="00DB185F" w:rsidRDefault="00DB185F" w:rsidP="00DB185F">
      <w:pPr>
        <w:widowControl w:val="0"/>
        <w:spacing w:after="0" w:line="446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инженерно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кологическ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я;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нженерно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еотехническ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я.</w:t>
      </w:r>
    </w:p>
    <w:p w:rsidR="00DB185F" w:rsidRPr="00DB185F" w:rsidRDefault="00DB185F" w:rsidP="00DB185F">
      <w:pPr>
        <w:spacing w:after="0" w:line="276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proofErr w:type="gramStart"/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нженерно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еодезически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я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 xml:space="preserve">относятся: 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идрогеологически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идрологически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дастровые,</w:t>
      </w:r>
      <w:proofErr w:type="gramEnd"/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леустроитель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руг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путствующ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бо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следования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(наблюдения)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цессе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троительства,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эксплуатации</w:t>
      </w:r>
      <w:r w:rsidRPr="00DB185F">
        <w:rPr>
          <w:rFonts w:ascii="Calibri" w:eastAsia="SimSun" w:hAnsi="Calibri" w:cs="Calibri"/>
          <w:noProof/>
          <w:color w:val="000000"/>
          <w:spacing w:val="-2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spacing w:val="-1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квидации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бъектов;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сследова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грун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снова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дани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;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устрой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ртскважин;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стройств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линей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ооружений;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иск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зведк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зем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цел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одоснабжения;</w:t>
      </w:r>
    </w:p>
    <w:p w:rsidR="00DB185F" w:rsidRPr="00DB185F" w:rsidRDefault="00DB185F" w:rsidP="00DB185F">
      <w:pPr>
        <w:widowControl w:val="0"/>
        <w:spacing w:after="0" w:line="447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ид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.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9.7.4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окумен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йствитель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теч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казанны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рок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чал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конча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.</w:t>
      </w:r>
    </w:p>
    <w:p w:rsidR="00DB185F" w:rsidRPr="00DB185F" w:rsidRDefault="00DB185F" w:rsidP="00DB185F">
      <w:pPr>
        <w:widowControl w:val="0"/>
        <w:spacing w:after="0" w:line="449" w:lineRule="exact"/>
        <w:ind w:left="1431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Ес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каким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-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либ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ичина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бот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акончены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казанны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рок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ейств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может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бы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длен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о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боснован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осьб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едприят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полняюще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ы.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9.7.5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луча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аннулирования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утер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кументо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,</w:t>
      </w:r>
    </w:p>
    <w:p w:rsidR="00DB185F" w:rsidRPr="00DB185F" w:rsidRDefault="00DB185F" w:rsidP="00DB185F">
      <w:pPr>
        <w:widowControl w:val="0"/>
        <w:spacing w:after="0" w:line="446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измен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дрядн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л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тветстве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роизводите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бот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оформлени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замен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ране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дан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кумент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существляетс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орядке,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предусмотрен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л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оответствующих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абот.</w:t>
      </w:r>
    </w:p>
    <w:p w:rsidR="00DB185F" w:rsidRPr="00DB185F" w:rsidRDefault="00DB185F" w:rsidP="00DB185F">
      <w:pPr>
        <w:widowControl w:val="0"/>
        <w:spacing w:after="0" w:line="449" w:lineRule="exact"/>
        <w:ind w:left="123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9.7.6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«Градостроитель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план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земельног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частка»,</w:t>
      </w:r>
    </w:p>
    <w:p w:rsidR="00DB185F" w:rsidRDefault="00DB185F" w:rsidP="00DB185F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выполненном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а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опографическо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основе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помим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наименования</w:t>
      </w: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</w:p>
    <w:p w:rsidR="00DB185F" w:rsidRPr="00DB185F" w:rsidRDefault="00DB185F" w:rsidP="00DB185F">
      <w:pPr>
        <w:widowControl w:val="0"/>
        <w:spacing w:after="0" w:line="449" w:lineRule="exact"/>
        <w:ind w:left="526"/>
        <w:rPr>
          <w:rFonts w:ascii="Calibri" w:eastAsia="SimSun" w:hAnsi="Calibri" w:cs="Times New Roman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организации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выполняющей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топографическую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съемку,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  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дополнительно</w:t>
      </w:r>
    </w:p>
    <w:p w:rsidR="00017654" w:rsidRPr="00DB185F" w:rsidRDefault="00DB185F" w:rsidP="00DB185F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</w:pP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необходим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указывать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сведения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8"/>
          <w:kern w:val="2"/>
          <w:sz w:val="26"/>
          <w:szCs w:val="26"/>
          <w:lang w:eastAsia="zh-CN"/>
        </w:rPr>
        <w:t>о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6"/>
          <w:szCs w:val="26"/>
          <w:lang w:eastAsia="zh-CN"/>
        </w:rPr>
        <w:t>дат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6"/>
          <w:szCs w:val="26"/>
          <w:lang w:eastAsia="zh-CN"/>
        </w:rPr>
        <w:t>номере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регистрации</w:t>
      </w:r>
      <w:r w:rsidRPr="00DB185F">
        <w:rPr>
          <w:rFonts w:ascii="Calibri" w:eastAsia="SimSun" w:hAnsi="Calibri" w:cs="Calibri"/>
          <w:noProof/>
          <w:color w:val="000000"/>
          <w:kern w:val="2"/>
          <w:sz w:val="26"/>
          <w:szCs w:val="26"/>
          <w:lang w:val="en-US" w:eastAsia="zh-CN"/>
        </w:rPr>
        <w:t> </w:t>
      </w:r>
      <w:r w:rsidRPr="00DB185F">
        <w:rPr>
          <w:rFonts w:ascii="Times New Roman" w:eastAsia="SimSun" w:hAnsi="Times New Roman" w:cs="Times New Roman"/>
          <w:noProof/>
          <w:color w:val="000000"/>
          <w:kern w:val="2"/>
          <w:sz w:val="26"/>
          <w:szCs w:val="26"/>
          <w:lang w:eastAsia="zh-CN"/>
        </w:rPr>
        <w:t>изысканий.</w:t>
      </w:r>
    </w:p>
    <w:p w:rsidR="00017654" w:rsidRPr="00DB185F" w:rsidRDefault="00017654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</w:p>
    <w:p w:rsidR="00DB185F" w:rsidRPr="00DB185F" w:rsidRDefault="00DB185F" w:rsidP="00DB185F">
      <w:pPr>
        <w:pStyle w:val="2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DB185F">
        <w:rPr>
          <w:rFonts w:ascii="Times New Roman" w:hAnsi="Times New Roman"/>
          <w:sz w:val="26"/>
          <w:szCs w:val="26"/>
        </w:rPr>
        <w:t>Статья 2. (решения  о внесении изменений)</w:t>
      </w:r>
    </w:p>
    <w:p w:rsidR="00DB185F" w:rsidRPr="00DB185F" w:rsidRDefault="00DB185F" w:rsidP="00DB185F">
      <w:pPr>
        <w:shd w:val="clear" w:color="auto" w:fill="FFFFFF"/>
        <w:spacing w:after="0" w:line="240" w:lineRule="auto"/>
        <w:ind w:firstLine="567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B185F" w:rsidRPr="00DB185F" w:rsidRDefault="00DB185F" w:rsidP="00DB185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DB185F">
        <w:rPr>
          <w:rFonts w:ascii="Times New Roman" w:hAnsi="Times New Roman" w:cs="Times New Roman"/>
          <w:color w:val="000000"/>
          <w:sz w:val="26"/>
          <w:szCs w:val="26"/>
        </w:rPr>
        <w:t>Настоящие изменения вступают в силу со дня официального опубликования (обнародования)</w:t>
      </w:r>
    </w:p>
    <w:p w:rsidR="00DB185F" w:rsidRPr="00DB185F" w:rsidRDefault="00DB185F" w:rsidP="00DB185F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DB185F" w:rsidRPr="00DB185F" w:rsidRDefault="00DB185F" w:rsidP="00DB1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сельского поселения </w:t>
      </w:r>
    </w:p>
    <w:p w:rsidR="00DB185F" w:rsidRPr="00DB185F" w:rsidRDefault="00DB185F" w:rsidP="00930C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черкутинский</w:t>
      </w:r>
      <w:proofErr w:type="spellEnd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И.С. </w:t>
      </w:r>
      <w:proofErr w:type="spellStart"/>
      <w:r w:rsidRPr="00DB1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ин</w:t>
      </w:r>
      <w:proofErr w:type="spellEnd"/>
    </w:p>
    <w:p w:rsidR="00DB185F" w:rsidRPr="00DB185F" w:rsidRDefault="00DB185F" w:rsidP="00017654">
      <w:pPr>
        <w:widowControl w:val="0"/>
        <w:spacing w:after="0" w:line="449" w:lineRule="exact"/>
        <w:ind w:left="526"/>
        <w:rPr>
          <w:rFonts w:ascii="Times New Roman" w:eastAsia="SimSun" w:hAnsi="Times New Roman" w:cs="Times New Roman"/>
          <w:kern w:val="2"/>
          <w:sz w:val="26"/>
          <w:szCs w:val="26"/>
          <w:lang w:eastAsia="zh-CN"/>
        </w:rPr>
      </w:pPr>
    </w:p>
    <w:sectPr w:rsidR="00DB185F" w:rsidRPr="00DB185F" w:rsidSect="00E1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2D9"/>
    <w:multiLevelType w:val="hybridMultilevel"/>
    <w:tmpl w:val="7D1ABF60"/>
    <w:lvl w:ilvl="0" w:tplc="1F3C96A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74D6F"/>
    <w:rsid w:val="00017654"/>
    <w:rsid w:val="0005552C"/>
    <w:rsid w:val="000A15D7"/>
    <w:rsid w:val="000A2D7B"/>
    <w:rsid w:val="000E0C4A"/>
    <w:rsid w:val="000E0F24"/>
    <w:rsid w:val="001046CC"/>
    <w:rsid w:val="0013126A"/>
    <w:rsid w:val="001449F1"/>
    <w:rsid w:val="00145565"/>
    <w:rsid w:val="00177022"/>
    <w:rsid w:val="0019540D"/>
    <w:rsid w:val="001D2420"/>
    <w:rsid w:val="001F0B2A"/>
    <w:rsid w:val="00232CB1"/>
    <w:rsid w:val="00254C56"/>
    <w:rsid w:val="002757DB"/>
    <w:rsid w:val="00292E4A"/>
    <w:rsid w:val="002E13CE"/>
    <w:rsid w:val="00370A73"/>
    <w:rsid w:val="003C6610"/>
    <w:rsid w:val="00405371"/>
    <w:rsid w:val="00461A1E"/>
    <w:rsid w:val="004B1969"/>
    <w:rsid w:val="004B7D01"/>
    <w:rsid w:val="00532421"/>
    <w:rsid w:val="00557D8F"/>
    <w:rsid w:val="00625BCD"/>
    <w:rsid w:val="00657AB4"/>
    <w:rsid w:val="006E2198"/>
    <w:rsid w:val="0070194A"/>
    <w:rsid w:val="00760EE5"/>
    <w:rsid w:val="007A1AEE"/>
    <w:rsid w:val="007D2830"/>
    <w:rsid w:val="007E54D5"/>
    <w:rsid w:val="0080596C"/>
    <w:rsid w:val="00872BCA"/>
    <w:rsid w:val="008739F4"/>
    <w:rsid w:val="00880392"/>
    <w:rsid w:val="008E2CC7"/>
    <w:rsid w:val="009013EE"/>
    <w:rsid w:val="00911183"/>
    <w:rsid w:val="00914C68"/>
    <w:rsid w:val="009257C9"/>
    <w:rsid w:val="00930C8A"/>
    <w:rsid w:val="00936D37"/>
    <w:rsid w:val="00952D48"/>
    <w:rsid w:val="00A07D3E"/>
    <w:rsid w:val="00A4502F"/>
    <w:rsid w:val="00B21640"/>
    <w:rsid w:val="00B4474D"/>
    <w:rsid w:val="00B75E01"/>
    <w:rsid w:val="00C01B80"/>
    <w:rsid w:val="00C27690"/>
    <w:rsid w:val="00C77105"/>
    <w:rsid w:val="00C97041"/>
    <w:rsid w:val="00D05ED9"/>
    <w:rsid w:val="00D30446"/>
    <w:rsid w:val="00DB185F"/>
    <w:rsid w:val="00E10031"/>
    <w:rsid w:val="00E12D98"/>
    <w:rsid w:val="00E577A8"/>
    <w:rsid w:val="00E72D98"/>
    <w:rsid w:val="00E82786"/>
    <w:rsid w:val="00E861EA"/>
    <w:rsid w:val="00E914BE"/>
    <w:rsid w:val="00E92F11"/>
    <w:rsid w:val="00ED1593"/>
    <w:rsid w:val="00F7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98"/>
  </w:style>
  <w:style w:type="paragraph" w:styleId="1">
    <w:name w:val="heading 1"/>
    <w:aliases w:val="!Части документа"/>
    <w:basedOn w:val="a"/>
    <w:next w:val="a"/>
    <w:link w:val="10"/>
    <w:qFormat/>
    <w:rsid w:val="008739F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739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739F4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  <w:lang/>
    </w:rPr>
  </w:style>
  <w:style w:type="paragraph" w:styleId="4">
    <w:name w:val="heading 4"/>
    <w:aliases w:val="!Параграфы/Статьи документа,Знак"/>
    <w:basedOn w:val="a"/>
    <w:link w:val="40"/>
    <w:semiHidden/>
    <w:unhideWhenUsed/>
    <w:qFormat/>
    <w:rsid w:val="008739F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8739F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739F4"/>
    <w:rPr>
      <w:rFonts w:ascii="Arial" w:eastAsia="Times New Roman" w:hAnsi="Arial" w:cs="Times New Roman"/>
      <w:kern w:val="32"/>
      <w:sz w:val="32"/>
      <w:szCs w:val="32"/>
      <w:lang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739F4"/>
    <w:rPr>
      <w:rFonts w:ascii="Arial" w:eastAsia="Times New Roman" w:hAnsi="Arial" w:cs="Times New Roman"/>
      <w:iCs/>
      <w:sz w:val="30"/>
      <w:szCs w:val="28"/>
      <w:lang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739F4"/>
    <w:rPr>
      <w:rFonts w:ascii="Arial" w:eastAsia="Times New Roman" w:hAnsi="Arial" w:cs="Times New Roman"/>
      <w:sz w:val="28"/>
      <w:szCs w:val="26"/>
      <w:lang/>
    </w:rPr>
  </w:style>
  <w:style w:type="character" w:customStyle="1" w:styleId="40">
    <w:name w:val="Заголовок 4 Знак"/>
    <w:aliases w:val="!Параграфы/Статьи документа Знак1,Знак Знак1"/>
    <w:basedOn w:val="a0"/>
    <w:link w:val="4"/>
    <w:semiHidden/>
    <w:rsid w:val="008739F4"/>
    <w:rPr>
      <w:rFonts w:ascii="Arial" w:eastAsia="Times New Roman" w:hAnsi="Arial" w:cs="Times New Roman"/>
      <w:sz w:val="26"/>
      <w:szCs w:val="28"/>
      <w:lang/>
    </w:rPr>
  </w:style>
  <w:style w:type="character" w:customStyle="1" w:styleId="70">
    <w:name w:val="Заголовок 7 Знак"/>
    <w:basedOn w:val="a0"/>
    <w:link w:val="7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739F4"/>
  </w:style>
  <w:style w:type="character" w:styleId="a3">
    <w:name w:val="Hyperlink"/>
    <w:basedOn w:val="a0"/>
    <w:semiHidden/>
    <w:unhideWhenUsed/>
    <w:rsid w:val="008739F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8739F4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873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739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,Знак Знак"/>
    <w:basedOn w:val="a0"/>
    <w:uiPriority w:val="9"/>
    <w:semiHidden/>
    <w:rsid w:val="008739F4"/>
    <w:rPr>
      <w:lang w:val="ru-RU" w:eastAsia="ru-RU" w:bidi="ar-SA"/>
    </w:rPr>
  </w:style>
  <w:style w:type="character" w:styleId="HTML">
    <w:name w:val="HTML Variable"/>
    <w:aliases w:val="!Ссылки в документе"/>
    <w:basedOn w:val="a0"/>
    <w:semiHidden/>
    <w:unhideWhenUsed/>
    <w:rsid w:val="008739F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739F4"/>
    <w:rPr>
      <w:rFonts w:ascii="Times New Roman" w:eastAsia="Calibri" w:hAnsi="Times New Roman" w:cs="Times New Roman"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739F4"/>
    <w:pPr>
      <w:ind w:left="220"/>
    </w:pPr>
    <w:rPr>
      <w:rFonts w:ascii="Times New Roman" w:eastAsia="Calibri" w:hAnsi="Times New Roman" w:cs="Times New Roman"/>
      <w:sz w:val="24"/>
    </w:rPr>
  </w:style>
  <w:style w:type="paragraph" w:styleId="32">
    <w:name w:val="toc 3"/>
    <w:basedOn w:val="a"/>
    <w:next w:val="a"/>
    <w:autoRedefine/>
    <w:uiPriority w:val="39"/>
    <w:semiHidden/>
    <w:unhideWhenUsed/>
    <w:rsid w:val="008739F4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8739F4"/>
    <w:pPr>
      <w:spacing w:after="100"/>
      <w:ind w:left="660"/>
    </w:pPr>
    <w:rPr>
      <w:rFonts w:ascii="Times New Roman" w:eastAsia="Times New Roman" w:hAnsi="Times New Roman" w:cs="Times New Roman"/>
      <w:sz w:val="24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8739F4"/>
    <w:pPr>
      <w:spacing w:after="100"/>
      <w:ind w:left="1320"/>
    </w:pPr>
    <w:rPr>
      <w:rFonts w:ascii="Calibri" w:eastAsia="Times New Roman" w:hAnsi="Calibri" w:cs="Times New Roman"/>
      <w:sz w:val="24"/>
      <w:lang w:eastAsia="ru-RU"/>
    </w:rPr>
  </w:style>
  <w:style w:type="paragraph" w:styleId="a5">
    <w:name w:val="footnote text"/>
    <w:basedOn w:val="a"/>
    <w:link w:val="a6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8739F4"/>
    <w:rPr>
      <w:rFonts w:ascii="Courier" w:eastAsia="Times New Roman" w:hAnsi="Courier"/>
      <w:lang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8739F4"/>
    <w:pPr>
      <w:spacing w:after="0" w:line="240" w:lineRule="auto"/>
      <w:ind w:firstLine="567"/>
      <w:jc w:val="both"/>
    </w:pPr>
    <w:rPr>
      <w:rFonts w:ascii="Courier" w:eastAsia="Times New Roman" w:hAnsi="Courier"/>
      <w:lang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8739F4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8739F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semiHidden/>
    <w:unhideWhenUsed/>
    <w:qFormat/>
    <w:rsid w:val="008739F4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e">
    <w:name w:val="endnote text"/>
    <w:basedOn w:val="a"/>
    <w:link w:val="af"/>
    <w:semiHidden/>
    <w:unhideWhenUsed/>
    <w:rsid w:val="00873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87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8739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8739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739F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873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739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73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unhideWhenUsed/>
    <w:rsid w:val="008739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8739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Plain Text"/>
    <w:basedOn w:val="a"/>
    <w:link w:val="af7"/>
    <w:semiHidden/>
    <w:unhideWhenUsed/>
    <w:rsid w:val="008739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8739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annotation subject"/>
    <w:basedOn w:val="a8"/>
    <w:next w:val="a8"/>
    <w:link w:val="af9"/>
    <w:semiHidden/>
    <w:unhideWhenUsed/>
    <w:rsid w:val="008739F4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13"/>
    <w:link w:val="af8"/>
    <w:semiHidden/>
    <w:rsid w:val="008739F4"/>
    <w:rPr>
      <w:rFonts w:ascii="Times New Roman" w:eastAsia="Times New Roman" w:hAnsi="Times New Roman"/>
      <w:b/>
      <w:bCs/>
      <w:sz w:val="20"/>
      <w:szCs w:val="20"/>
      <w:lang/>
    </w:rPr>
  </w:style>
  <w:style w:type="paragraph" w:styleId="afa">
    <w:name w:val="Balloon Text"/>
    <w:basedOn w:val="a"/>
    <w:link w:val="afb"/>
    <w:semiHidden/>
    <w:unhideWhenUsed/>
    <w:rsid w:val="008739F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semiHidden/>
    <w:rsid w:val="008739F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8739F4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c"/>
    <w:uiPriority w:val="1"/>
    <w:qFormat/>
    <w:rsid w:val="0087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8739F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4">
    <w:name w:val="p14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739F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739F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">
    <w:name w:val="Чертежный"/>
    <w:rsid w:val="008739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Nonformat">
    <w:name w:val="Con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МОЕ"/>
    <w:basedOn w:val="a"/>
    <w:rsid w:val="008739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ConsPlusNormal">
    <w:name w:val="ConsPlusNormal"/>
    <w:rsid w:val="0087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8739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1">
    <w:name w:val="Стиль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Îáû÷íûé"/>
    <w:rsid w:val="008739F4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Cell">
    <w:name w:val="ConsCell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аголовок статьи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Комментарий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f5">
    <w:name w:val="Таблицы (моноширинный)"/>
    <w:basedOn w:val="a"/>
    <w:next w:val="a"/>
    <w:rsid w:val="00873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39F4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39F4"/>
    <w:pPr>
      <w:widowControl w:val="0"/>
      <w:autoSpaceDE w:val="0"/>
      <w:autoSpaceDN w:val="0"/>
      <w:adjustRightInd w:val="0"/>
      <w:spacing w:after="0" w:line="288" w:lineRule="exact"/>
      <w:ind w:firstLine="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739F4"/>
    <w:pPr>
      <w:suppressAutoHyphens/>
      <w:autoSpaceDN w:val="0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4">
    <w:name w:val="Стиль1гп Знак"/>
    <w:basedOn w:val="a"/>
    <w:rsid w:val="008739F4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15">
    <w:name w:val="Стиль1гп Знак Знак Знак Знак"/>
    <w:basedOn w:val="a0"/>
    <w:link w:val="16"/>
    <w:locked/>
    <w:rsid w:val="008739F4"/>
    <w:rPr>
      <w:rFonts w:ascii="Times New Roman" w:hAnsi="Times New Roman" w:cs="Times New Roman"/>
      <w:sz w:val="24"/>
      <w:szCs w:val="24"/>
    </w:rPr>
  </w:style>
  <w:style w:type="paragraph" w:customStyle="1" w:styleId="16">
    <w:name w:val="Стиль1гп Знак Знак Знак"/>
    <w:basedOn w:val="a"/>
    <w:link w:val="15"/>
    <w:rsid w:val="008739F4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Стиль1гп Знак Знак"/>
    <w:basedOn w:val="a"/>
    <w:autoRedefine/>
    <w:rsid w:val="008739F4"/>
    <w:pPr>
      <w:ind w:firstLine="709"/>
      <w:jc w:val="both"/>
    </w:pPr>
    <w:rPr>
      <w:rFonts w:ascii="Times New Roman" w:eastAsia="Calibri" w:hAnsi="Times New Roman" w:cs="Times New Roman"/>
      <w:sz w:val="24"/>
      <w:szCs w:val="24"/>
      <w:lang/>
    </w:rPr>
  </w:style>
  <w:style w:type="paragraph" w:customStyle="1" w:styleId="Style4">
    <w:name w:val="Style4"/>
    <w:basedOn w:val="a"/>
    <w:rsid w:val="00873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739F4"/>
  </w:style>
  <w:style w:type="character" w:customStyle="1" w:styleId="s6">
    <w:name w:val="s6"/>
    <w:basedOn w:val="a0"/>
    <w:rsid w:val="008739F4"/>
  </w:style>
  <w:style w:type="character" w:customStyle="1" w:styleId="apple-converted-space">
    <w:name w:val="apple-converted-space"/>
    <w:basedOn w:val="a0"/>
    <w:rsid w:val="008739F4"/>
  </w:style>
  <w:style w:type="character" w:customStyle="1" w:styleId="link">
    <w:name w:val="link"/>
    <w:basedOn w:val="a0"/>
    <w:rsid w:val="008739F4"/>
  </w:style>
  <w:style w:type="character" w:customStyle="1" w:styleId="s2">
    <w:name w:val="s2"/>
    <w:basedOn w:val="a0"/>
    <w:rsid w:val="008739F4"/>
  </w:style>
  <w:style w:type="character" w:customStyle="1" w:styleId="18">
    <w:name w:val="Текст сноски Знак1"/>
    <w:basedOn w:val="a0"/>
    <w:uiPriority w:val="99"/>
    <w:semiHidden/>
    <w:rsid w:val="008739F4"/>
    <w:rPr>
      <w:rFonts w:ascii="Arial" w:eastAsia="Times New Roman" w:hAnsi="Arial" w:cs="Arial" w:hint="default"/>
    </w:rPr>
  </w:style>
  <w:style w:type="character" w:customStyle="1" w:styleId="19">
    <w:name w:val="Основной текст с отступом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739F4"/>
    <w:rPr>
      <w:rFonts w:ascii="Arial" w:eastAsia="Times New Roman" w:hAnsi="Arial" w:cs="Arial" w:hint="default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8739F4"/>
    <w:rPr>
      <w:rFonts w:ascii="Arial" w:eastAsia="Times New Roman" w:hAnsi="Arial" w:cs="Arial" w:hint="default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8739F4"/>
    <w:rPr>
      <w:rFonts w:ascii="Tahoma" w:eastAsia="Times New Roman" w:hAnsi="Tahoma" w:cs="Tahoma" w:hint="default"/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8739F4"/>
    <w:rPr>
      <w:rFonts w:ascii="Consolas" w:eastAsia="Times New Roman" w:hAnsi="Consolas" w:cs="Consolas" w:hint="default"/>
      <w:sz w:val="21"/>
      <w:szCs w:val="21"/>
    </w:rPr>
  </w:style>
  <w:style w:type="character" w:customStyle="1" w:styleId="1c">
    <w:name w:val="Тема примечания Знак1"/>
    <w:basedOn w:val="a7"/>
    <w:uiPriority w:val="99"/>
    <w:semiHidden/>
    <w:rsid w:val="008739F4"/>
    <w:rPr>
      <w:rFonts w:ascii="Courier" w:eastAsia="Times New Roman" w:hAnsi="Courier"/>
      <w:b/>
      <w:bCs/>
      <w:lang/>
    </w:rPr>
  </w:style>
  <w:style w:type="character" w:customStyle="1" w:styleId="aff6">
    <w:name w:val="Гипертекстовая ссылка"/>
    <w:basedOn w:val="a0"/>
    <w:rsid w:val="008739F4"/>
    <w:rPr>
      <w:b/>
      <w:bCs/>
      <w:color w:val="008000"/>
      <w:sz w:val="20"/>
      <w:szCs w:val="20"/>
      <w:u w:val="single"/>
    </w:rPr>
  </w:style>
  <w:style w:type="character" w:customStyle="1" w:styleId="5">
    <w:name w:val="Знак Знак5"/>
    <w:basedOn w:val="a0"/>
    <w:rsid w:val="008739F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8739F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8739F4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5">
    <w:name w:val="Font Style25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8739F4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uiPriority w:val="99"/>
    <w:rsid w:val="008739F4"/>
    <w:rPr>
      <w:rFonts w:ascii="Franklin Gothic Heavy" w:hAnsi="Franklin Gothic Heavy" w:cs="Franklin Gothic Heavy" w:hint="default"/>
      <w:sz w:val="12"/>
      <w:szCs w:val="12"/>
    </w:rPr>
  </w:style>
  <w:style w:type="character" w:customStyle="1" w:styleId="FontStyle33">
    <w:name w:val="Font Style33"/>
    <w:basedOn w:val="a0"/>
    <w:uiPriority w:val="99"/>
    <w:rsid w:val="008739F4"/>
    <w:rPr>
      <w:rFonts w:ascii="Times New Roman" w:hAnsi="Times New Roman" w:cs="Times New Roman" w:hint="default"/>
      <w:i/>
      <w:iCs/>
      <w:w w:val="60"/>
      <w:sz w:val="82"/>
      <w:szCs w:val="82"/>
    </w:rPr>
  </w:style>
  <w:style w:type="character" w:customStyle="1" w:styleId="FontStyle34">
    <w:name w:val="Font Style34"/>
    <w:basedOn w:val="a0"/>
    <w:uiPriority w:val="99"/>
    <w:rsid w:val="008739F4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8739F4"/>
    <w:rPr>
      <w:rFonts w:ascii="Times New Roman" w:hAnsi="Times New Roman" w:cs="Times New Roman" w:hint="default"/>
      <w:smallCaps/>
      <w:sz w:val="22"/>
      <w:szCs w:val="22"/>
    </w:rPr>
  </w:style>
  <w:style w:type="character" w:customStyle="1" w:styleId="FontStyle42">
    <w:name w:val="Font Style42"/>
    <w:basedOn w:val="a0"/>
    <w:uiPriority w:val="99"/>
    <w:rsid w:val="008739F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8739F4"/>
    <w:rPr>
      <w:rFonts w:ascii="Arial" w:hAnsi="Arial" w:cs="Arial" w:hint="default"/>
      <w:sz w:val="14"/>
      <w:szCs w:val="14"/>
    </w:rPr>
  </w:style>
  <w:style w:type="table" w:styleId="aff7">
    <w:name w:val="Table Grid"/>
    <w:basedOn w:val="a1"/>
    <w:rsid w:val="008739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Emphasis"/>
    <w:basedOn w:val="a0"/>
    <w:uiPriority w:val="21"/>
    <w:qFormat/>
    <w:rsid w:val="004B1969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4B196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u48.registrnp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0DEB-60D6-416A-BDD1-77C5BBF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740</Words>
  <Characters>6692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6T04:33:00Z</cp:lastPrinted>
  <dcterms:created xsi:type="dcterms:W3CDTF">2016-11-02T06:01:00Z</dcterms:created>
  <dcterms:modified xsi:type="dcterms:W3CDTF">2016-11-02T06:01:00Z</dcterms:modified>
</cp:coreProperties>
</file>